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725549" w:rsidRPr="005D2C1F" w:rsidTr="00B70A22">
        <w:trPr>
          <w:trHeight w:val="13035"/>
        </w:trPr>
        <w:tc>
          <w:tcPr>
            <w:tcW w:w="10800" w:type="dxa"/>
          </w:tcPr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ind w:left="1154"/>
              <w:rPr>
                <w:rFonts w:eastAsia="Calibri" w:cs="Times New Roman"/>
                <w:color w:val="000000"/>
                <w:szCs w:val="24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4"/>
                <w:szCs w:val="44"/>
              </w:rPr>
            </w:pPr>
            <w:r w:rsidRPr="00322886">
              <w:rPr>
                <w:rFonts w:eastAsia="Calibri" w:cs="Times New Roman"/>
                <w:noProof/>
                <w:color w:val="000000"/>
                <w:szCs w:val="24"/>
                <w:lang w:eastAsia="pt-PT"/>
              </w:rPr>
              <w:drawing>
                <wp:inline distT="0" distB="0" distL="0" distR="0">
                  <wp:extent cx="790575" cy="685800"/>
                  <wp:effectExtent l="19050" t="0" r="9525" b="0"/>
                  <wp:docPr id="3" name="Imagem 1" descr="uem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em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886">
              <w:rPr>
                <w:rFonts w:eastAsia="Calibri" w:cs="Times New Roman"/>
                <w:b/>
                <w:bCs/>
                <w:color w:val="000000"/>
                <w:sz w:val="44"/>
                <w:szCs w:val="44"/>
              </w:rPr>
              <w:t>Universidade Eduardo Mondlan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b/>
                <w:bCs/>
                <w:color w:val="000000"/>
                <w:sz w:val="40"/>
                <w:szCs w:val="40"/>
              </w:rPr>
              <w:t>Faculdade de Ciências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color w:val="000000"/>
                <w:sz w:val="40"/>
                <w:szCs w:val="40"/>
              </w:rPr>
              <w:t>Departamento de Matemática e Informática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322886">
              <w:rPr>
                <w:rFonts w:eastAsia="Calibri" w:cs="Times New Roman"/>
                <w:color w:val="000000"/>
                <w:sz w:val="28"/>
                <w:szCs w:val="28"/>
              </w:rPr>
              <w:t xml:space="preserve">Trabalho Semestral – </w:t>
            </w:r>
            <w:r w:rsidRPr="00B70A22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Engenharia de Softwar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>Curso: Informática</w:t>
            </w:r>
            <w:r w:rsidR="009753CE">
              <w:rPr>
                <w:rFonts w:eastAsia="Calibri" w:cs="Times New Roman"/>
                <w:szCs w:val="24"/>
              </w:rPr>
              <w:t xml:space="preserve"> - </w:t>
            </w:r>
            <w:r w:rsidR="009753CE" w:rsidRPr="009753CE">
              <w:rPr>
                <w:rFonts w:eastAsia="Calibri" w:cs="Times New Roman"/>
                <w:b/>
                <w:szCs w:val="24"/>
              </w:rPr>
              <w:t>Laboral</w:t>
            </w:r>
            <w:r w:rsidRPr="00322886">
              <w:rPr>
                <w:rFonts w:eastAsia="Calibri" w:cs="Times New Roman"/>
                <w:szCs w:val="24"/>
              </w:rPr>
              <w:t xml:space="preserve"> - 3˚Ano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5F19BD" w:rsidP="00725549">
            <w:pPr>
              <w:jc w:val="center"/>
              <w:rPr>
                <w:rFonts w:eastAsia="Calibri" w:cs="Times New Roman"/>
                <w:b/>
                <w:sz w:val="40"/>
                <w:szCs w:val="40"/>
              </w:rPr>
            </w:pPr>
            <w:r>
              <w:rPr>
                <w:rFonts w:eastAsia="Calibri" w:cs="Times New Roman"/>
                <w:b/>
                <w:sz w:val="40"/>
                <w:szCs w:val="40"/>
              </w:rPr>
              <w:t>Sistema de</w:t>
            </w:r>
            <w:r w:rsidR="00B95D01">
              <w:rPr>
                <w:rFonts w:eastAsia="Calibri" w:cs="Times New Roman"/>
                <w:b/>
                <w:sz w:val="40"/>
                <w:szCs w:val="40"/>
              </w:rPr>
              <w:t xml:space="preserve"> Alerta</w:t>
            </w:r>
            <w:r w:rsidR="00B149FF">
              <w:rPr>
                <w:rFonts w:eastAsia="Calibri" w:cs="Times New Roman"/>
                <w:b/>
                <w:sz w:val="40"/>
                <w:szCs w:val="40"/>
              </w:rPr>
              <w:t xml:space="preserve"> de Ambulâncias</w:t>
            </w:r>
            <w:r>
              <w:rPr>
                <w:rFonts w:eastAsia="Calibri" w:cs="Times New Roman"/>
                <w:b/>
                <w:sz w:val="40"/>
                <w:szCs w:val="40"/>
              </w:rPr>
              <w:t xml:space="preserve"> 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</w:p>
          <w:p w:rsidR="00B70A22" w:rsidRPr="00B70A22" w:rsidRDefault="00725549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b/>
                <w:szCs w:val="24"/>
              </w:rPr>
              <w:t>Discentes:</w:t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  <w:t xml:space="preserve">       </w:t>
            </w:r>
            <w:r w:rsidRPr="00322886">
              <w:rPr>
                <w:rFonts w:eastAsia="Calibri" w:cs="Times New Roman"/>
                <w:b/>
                <w:szCs w:val="24"/>
              </w:rPr>
              <w:t>Docente:</w:t>
            </w:r>
          </w:p>
          <w:p w:rsidR="00725549" w:rsidRPr="00322886" w:rsidRDefault="005F19BD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 xml:space="preserve">Hélder </w:t>
            </w:r>
            <w:r w:rsidRPr="00B70A22">
              <w:rPr>
                <w:rFonts w:eastAsia="Calibri" w:cs="Times New Roman"/>
                <w:szCs w:val="24"/>
              </w:rPr>
              <w:t>Macuácua</w:t>
            </w:r>
            <w:r w:rsidR="00725549" w:rsidRPr="00322886">
              <w:rPr>
                <w:rFonts w:eastAsia="Calibri" w:cs="Times New Roman"/>
                <w:szCs w:val="24"/>
              </w:rPr>
              <w:t xml:space="preserve">   </w:t>
            </w:r>
            <w:r w:rsidR="005D2C1F"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</w:t>
            </w:r>
            <w:r w:rsidR="006A40B7">
              <w:rPr>
                <w:rFonts w:eastAsia="Calibri" w:cs="Times New Roman"/>
                <w:szCs w:val="24"/>
              </w:rPr>
              <w:t xml:space="preserve">     </w:t>
            </w:r>
            <w:r w:rsidR="005D2C1F" w:rsidRPr="005D2C1F">
              <w:rPr>
                <w:rFonts w:eastAsia="Calibri" w:cs="Times New Roman"/>
                <w:szCs w:val="24"/>
              </w:rPr>
              <w:t>Zeferino Saugene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b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Justino Rui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C31917" w:rsidRPr="00C31917">
              <w:rPr>
                <w:rFonts w:cs="Times New Roman"/>
                <w:szCs w:val="24"/>
              </w:rPr>
              <w:t>Mabuiango Júnior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       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317487">
              <w:rPr>
                <w:rFonts w:eastAsia="Calibri" w:cs="Times New Roman"/>
                <w:b/>
                <w:szCs w:val="24"/>
              </w:rPr>
              <w:t>Assistente</w:t>
            </w:r>
            <w:r w:rsidRPr="00322886">
              <w:rPr>
                <w:rFonts w:eastAsia="Calibri" w:cs="Times New Roman"/>
                <w:b/>
                <w:szCs w:val="24"/>
              </w:rPr>
              <w:t>:</w:t>
            </w:r>
          </w:p>
          <w:p w:rsidR="00725549" w:rsidRPr="00322886" w:rsidRDefault="005D2C1F" w:rsidP="00725549">
            <w:pPr>
              <w:ind w:left="1154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     </w:t>
            </w:r>
            <w:r w:rsidR="00CB1024">
              <w:rPr>
                <w:rFonts w:eastAsia="Calibri" w:cs="Times New Roman"/>
                <w:szCs w:val="24"/>
              </w:rPr>
              <w:t xml:space="preserve">                               </w:t>
            </w:r>
            <w:r>
              <w:rPr>
                <w:rFonts w:eastAsia="Calibri" w:cs="Times New Roman"/>
                <w:szCs w:val="24"/>
              </w:rPr>
              <w:t>Alfredo Muchanga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</w:t>
            </w:r>
            <w:r w:rsidRPr="00B70A22">
              <w:rPr>
                <w:rFonts w:eastAsia="Calibri" w:cs="Times New Roman"/>
                <w:szCs w:val="24"/>
              </w:rPr>
              <w:t xml:space="preserve">                         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szCs w:val="24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  <w:r w:rsidRPr="00322886">
              <w:rPr>
                <w:rFonts w:eastAsia="Calibri" w:cs="Times New Roman"/>
              </w:rPr>
              <w:t xml:space="preserve">               </w:t>
            </w:r>
          </w:p>
          <w:p w:rsidR="00725549" w:rsidRPr="005D2C1F" w:rsidRDefault="00725549" w:rsidP="00725549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Maputo, Fevereiro de 2021</w:t>
            </w:r>
          </w:p>
        </w:tc>
      </w:tr>
    </w:tbl>
    <w:p w:rsidR="00257EC9" w:rsidRDefault="00257EC9" w:rsidP="00257EC9">
      <w:pPr>
        <w:jc w:val="both"/>
        <w:rPr>
          <w:rFonts w:cs="Times New Roman"/>
          <w:b/>
          <w:szCs w:val="24"/>
        </w:rPr>
      </w:pPr>
      <w:r w:rsidRPr="005D2C1F">
        <w:rPr>
          <w:rFonts w:cs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4F3D24">
        <w:rPr>
          <w:rFonts w:cs="Times New Roman"/>
          <w:b/>
          <w:szCs w:val="24"/>
        </w:rPr>
        <w:t>Ficha</w:t>
      </w:r>
      <w:r>
        <w:rPr>
          <w:rFonts w:cs="Times New Roman"/>
          <w:b/>
          <w:szCs w:val="24"/>
        </w:rPr>
        <w:t xml:space="preserve"> </w:t>
      </w:r>
      <w:r w:rsidRPr="004F3D24">
        <w:rPr>
          <w:rFonts w:cs="Times New Roman"/>
          <w:b/>
          <w:szCs w:val="24"/>
        </w:rPr>
        <w:t>Técnica</w:t>
      </w:r>
    </w:p>
    <w:p w:rsidR="00257EC9" w:rsidRDefault="00257EC9" w:rsidP="00257EC9">
      <w:pPr>
        <w:jc w:val="both"/>
        <w:rPr>
          <w:rFonts w:cs="Times New Roman"/>
          <w:b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2D3A22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EC9" w:rsidRDefault="00257EC9" w:rsidP="00257EC9">
      <w:pPr>
        <w:spacing w:line="360" w:lineRule="auto"/>
        <w:jc w:val="both"/>
        <w:rPr>
          <w:rFonts w:cs="Times New Roman"/>
          <w:b/>
          <w:szCs w:val="24"/>
        </w:rPr>
      </w:pPr>
      <w:r w:rsidRPr="002D3A22">
        <w:rPr>
          <w:rFonts w:cs="Times New Roman"/>
          <w:b/>
          <w:szCs w:val="24"/>
        </w:rPr>
        <w:t>Equipe</w:t>
      </w:r>
      <w:r>
        <w:rPr>
          <w:rFonts w:cs="Times New Roman"/>
          <w:b/>
          <w:szCs w:val="24"/>
        </w:rPr>
        <w:t xml:space="preserve"> </w:t>
      </w:r>
      <w:r w:rsidRPr="002D3A22">
        <w:rPr>
          <w:rFonts w:cs="Times New Roman"/>
          <w:b/>
          <w:szCs w:val="24"/>
        </w:rPr>
        <w:t>Responsável Pela Elaboração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  <w:u w:val="single"/>
        </w:rPr>
      </w:pPr>
      <w:r w:rsidRPr="00257EC9">
        <w:rPr>
          <w:rFonts w:cs="Times New Roman"/>
          <w:szCs w:val="24"/>
        </w:rPr>
        <w:t xml:space="preserve">Hélder Macuácua </w:t>
      </w:r>
      <w:r w:rsidR="00AC3132">
        <w:rPr>
          <w:rFonts w:cs="Times New Roman"/>
          <w:szCs w:val="24"/>
        </w:rPr>
        <w:t>[Engenheiro de Software]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257EC9">
        <w:rPr>
          <w:rFonts w:cs="Times New Roman"/>
          <w:szCs w:val="24"/>
        </w:rPr>
        <w:t>Justino Rui</w:t>
      </w:r>
      <w:r w:rsidR="003B4358">
        <w:rPr>
          <w:rFonts w:cs="Times New Roman"/>
          <w:szCs w:val="24"/>
        </w:rPr>
        <w:t xml:space="preserve"> Mabuiango Júnior</w:t>
      </w:r>
      <w:r w:rsidR="00AC3132">
        <w:rPr>
          <w:rFonts w:cs="Times New Roman"/>
          <w:szCs w:val="24"/>
        </w:rPr>
        <w:t xml:space="preserve"> [Engenheiro de Software]</w:t>
      </w: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97112A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tabs>
                <w:tab w:val="left" w:pos="25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D3A22" w:rsidRPr="00AC3132" w:rsidRDefault="002D3A22" w:rsidP="00257EC9">
      <w:pPr>
        <w:tabs>
          <w:tab w:val="left" w:pos="2534"/>
        </w:tabs>
        <w:jc w:val="both"/>
        <w:rPr>
          <w:rFonts w:cs="Times New Roman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1E410B" w:rsidTr="002D3A2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7EC9">
              <w:rPr>
                <w:rFonts w:cs="Times New Roman"/>
                <w:sz w:val="24"/>
                <w:szCs w:val="24"/>
              </w:rPr>
              <w:t>Dúvidas, críticas e sugestões devem ser encaminhadas por escrito para os seguintes endereços:</w:t>
            </w:r>
          </w:p>
          <w:p w:rsidR="00257EC9" w:rsidRPr="00257EC9" w:rsidRDefault="00EA0D38" w:rsidP="00257EC9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9" w:history="1">
              <w:r w:rsidR="00257EC9" w:rsidRPr="00257EC9">
                <w:rPr>
                  <w:rStyle w:val="Hiperligao"/>
                  <w:rFonts w:cs="Times New Roman"/>
                  <w:sz w:val="24"/>
                  <w:szCs w:val="24"/>
                </w:rPr>
                <w:t>Helvimacuacua@gmail.com</w:t>
              </w:r>
            </w:hyperlink>
          </w:p>
          <w:p w:rsidR="00257EC9" w:rsidRPr="005A2352" w:rsidRDefault="00EA0D38" w:rsidP="005A2352">
            <w:pPr>
              <w:pStyle w:val="PargrafodaLista"/>
              <w:numPr>
                <w:ilvl w:val="0"/>
                <w:numId w:val="3"/>
              </w:numPr>
              <w:spacing w:line="480" w:lineRule="auto"/>
              <w:jc w:val="both"/>
              <w:rPr>
                <w:rFonts w:cs="Times New Roman"/>
                <w:color w:val="0033CC"/>
                <w:sz w:val="24"/>
                <w:szCs w:val="24"/>
                <w:u w:val="single"/>
              </w:rPr>
            </w:pPr>
            <w:hyperlink r:id="rId10" w:history="1"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</w:rPr>
                <w:t>Justinojuniorrr1</w:t>
              </w:r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001166">
              <w:rPr>
                <w:rFonts w:cs="Times New Roman"/>
                <w:color w:val="0033CC"/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257EC9" w:rsidRPr="001E410B" w:rsidRDefault="00257EC9" w:rsidP="00816D4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7EC9" w:rsidTr="00001166">
        <w:trPr>
          <w:trHeight w:val="562"/>
        </w:trPr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8C6A39" w:rsidRDefault="008C6A39" w:rsidP="00725549">
      <w:pPr>
        <w:rPr>
          <w:rFonts w:cs="Times New Roman"/>
          <w:caps/>
        </w:rPr>
        <w:sectPr w:rsidR="008C6A39" w:rsidSect="0074455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93266"/>
        <w:docPartObj>
          <w:docPartGallery w:val="Table of Contents"/>
          <w:docPartUnique/>
        </w:docPartObj>
      </w:sdtPr>
      <w:sdtContent>
        <w:p w:rsidR="008E23A4" w:rsidRDefault="008E23A4">
          <w:pPr>
            <w:pStyle w:val="Ttulodondice"/>
          </w:pPr>
          <w:r w:rsidRPr="00577D46">
            <w:rPr>
              <w:rFonts w:ascii="Times New Roman" w:hAnsi="Times New Roman" w:cs="Times New Roman"/>
              <w:color w:val="auto"/>
            </w:rPr>
            <w:t>Índice</w:t>
          </w:r>
        </w:p>
        <w:p w:rsidR="008E23A4" w:rsidRPr="008E23A4" w:rsidRDefault="00EA0D3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8E23A4">
            <w:instrText xml:space="preserve"> TOC \o "1-3" \h \z \u </w:instrText>
          </w:r>
          <w:r>
            <w:fldChar w:fldCharType="separate"/>
          </w:r>
          <w:hyperlink w:anchor="_Toc65555219" w:history="1">
            <w:r w:rsidR="008E23A4" w:rsidRPr="008E23A4">
              <w:rPr>
                <w:rStyle w:val="Hiperligao"/>
                <w:rFonts w:cs="Times New Roman"/>
                <w:caps/>
                <w:noProof/>
              </w:rPr>
              <w:t>1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rFonts w:cs="Times New Roman"/>
                <w:caps/>
                <w:noProof/>
              </w:rPr>
              <w:t>i</w:t>
            </w:r>
            <w:r w:rsidR="008E23A4" w:rsidRPr="008E23A4">
              <w:rPr>
                <w:rStyle w:val="Hiperligao"/>
                <w:rFonts w:cs="Times New Roman"/>
                <w:noProof/>
              </w:rPr>
              <w:t>ntrodu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1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0" w:history="1">
            <w:r w:rsidR="008E23A4" w:rsidRPr="008E23A4">
              <w:rPr>
                <w:rStyle w:val="Hiperligao"/>
                <w:noProof/>
              </w:rPr>
              <w:t>1.1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Contextualiz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1" w:history="1">
            <w:r w:rsidR="008E23A4" w:rsidRPr="008E23A4">
              <w:rPr>
                <w:rStyle w:val="Hiperligao"/>
                <w:noProof/>
              </w:rPr>
              <w:t>1.2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finição do Probl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2" w:history="1">
            <w:r w:rsidR="008E23A4" w:rsidRPr="008E23A4">
              <w:rPr>
                <w:rStyle w:val="Hiperligao"/>
                <w:noProof/>
              </w:rPr>
              <w:t>1.3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Motiv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3" w:history="1">
            <w:r w:rsidR="008E23A4" w:rsidRPr="008E23A4">
              <w:rPr>
                <w:rStyle w:val="Hiperligao"/>
                <w:noProof/>
              </w:rPr>
              <w:t>2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Objectiv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4" w:history="1">
            <w:r w:rsidR="008E23A4" w:rsidRPr="008E23A4">
              <w:rPr>
                <w:rStyle w:val="Hiperligao"/>
                <w:noProof/>
              </w:rPr>
              <w:t>3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etodologia de Investig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5" w:history="1">
            <w:r w:rsidR="008E23A4" w:rsidRPr="008E23A4">
              <w:rPr>
                <w:rStyle w:val="Hiperligao"/>
                <w:noProof/>
              </w:rPr>
              <w:t>3.1  Técnica de Recolha de Dado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6" w:history="1">
            <w:r w:rsidR="008E23A4" w:rsidRPr="008E23A4">
              <w:rPr>
                <w:rStyle w:val="Hiperligao"/>
                <w:noProof/>
              </w:rPr>
              <w:t>4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7" w:history="1">
            <w:r w:rsidR="008E23A4" w:rsidRPr="008E23A4">
              <w:rPr>
                <w:rStyle w:val="Hiperligao"/>
                <w:noProof/>
              </w:rPr>
              <w:t>4.1  Caso de Estud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8" w:history="1">
            <w:r w:rsidR="008E23A4" w:rsidRPr="008E23A4">
              <w:rPr>
                <w:rStyle w:val="Hiperligao"/>
                <w:noProof/>
              </w:rPr>
              <w:t>4.2   Sistema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9" w:history="1">
            <w:r w:rsidR="008E23A4" w:rsidRPr="008E23A4">
              <w:rPr>
                <w:rStyle w:val="Hiperligao"/>
                <w:noProof/>
              </w:rPr>
              <w:t>5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30" w:history="1">
            <w:r w:rsidR="008E23A4" w:rsidRPr="008E23A4">
              <w:rPr>
                <w:rStyle w:val="Hiperligao"/>
                <w:noProof/>
              </w:rPr>
              <w:t>5.1.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scrição do 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1" w:history="1">
            <w:r w:rsidR="008E23A4" w:rsidRPr="008E23A4">
              <w:rPr>
                <w:rStyle w:val="Hiperligao"/>
                <w:noProof/>
              </w:rPr>
              <w:t>5.1.1  Actore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2" w:history="1">
            <w:r w:rsidR="008E23A4" w:rsidRPr="008E23A4">
              <w:rPr>
                <w:rStyle w:val="Hiperligao"/>
                <w:noProof/>
              </w:rPr>
              <w:t>5.2. Requisito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3" w:history="1">
            <w:r w:rsidR="008E23A4" w:rsidRPr="008E23A4">
              <w:rPr>
                <w:rStyle w:val="Hiperligao"/>
                <w:noProof/>
              </w:rPr>
              <w:t>5.2.1. Requisitos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4" w:history="1">
            <w:r w:rsidR="008E23A4" w:rsidRPr="008E23A4">
              <w:rPr>
                <w:rStyle w:val="Hiperligao"/>
                <w:noProof/>
              </w:rPr>
              <w:t>5.2.2. Requisitos não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5" w:history="1">
            <w:r w:rsidR="008E23A4" w:rsidRPr="008E23A4">
              <w:rPr>
                <w:rStyle w:val="Hiperligao"/>
                <w:noProof/>
              </w:rPr>
              <w:t>5.3  Metodologia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6" w:history="1">
            <w:r w:rsidR="008E23A4" w:rsidRPr="008E23A4">
              <w:rPr>
                <w:rStyle w:val="Hiperligao"/>
                <w:noProof/>
              </w:rPr>
              <w:t>5.3.1. Modelo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EA0D3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7" w:history="1">
            <w:r w:rsidR="008E23A4" w:rsidRPr="008E23A4">
              <w:rPr>
                <w:rStyle w:val="Hiperligao"/>
                <w:noProof/>
              </w:rPr>
              <w:t>5.3.2. Linguagem de program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Default="00EA0D38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38" w:history="1">
            <w:r w:rsidR="008E23A4" w:rsidRPr="008E23A4">
              <w:rPr>
                <w:rStyle w:val="Hiperligao"/>
                <w:noProof/>
              </w:rPr>
              <w:t>Conclus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9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ED0E5D" w:rsidRPr="006B2738" w:rsidRDefault="00EA0D38" w:rsidP="00725549">
          <w:pPr>
            <w:sectPr w:rsidR="00ED0E5D" w:rsidRPr="006B2738" w:rsidSect="00ED0E5D">
              <w:footerReference w:type="default" r:id="rId12"/>
              <w:pgSz w:w="12240" w:h="15840"/>
              <w:pgMar w:top="1440" w:right="1440" w:bottom="1440" w:left="1440" w:header="720" w:footer="720" w:gutter="0"/>
              <w:pgNumType w:start="4"/>
              <w:cols w:space="720"/>
              <w:docGrid w:linePitch="360"/>
            </w:sectPr>
          </w:pPr>
          <w:r>
            <w:fldChar w:fldCharType="end"/>
          </w:r>
        </w:p>
      </w:sdtContent>
    </w:sdt>
    <w:p w:rsidR="00386407" w:rsidRDefault="00386407" w:rsidP="00725549">
      <w:pPr>
        <w:rPr>
          <w:rFonts w:cs="Times New Roman"/>
          <w:caps/>
        </w:rPr>
      </w:pPr>
    </w:p>
    <w:p w:rsidR="0097112A" w:rsidRPr="008334B6" w:rsidRDefault="00B16FB1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cs="Times New Roman"/>
          <w:b/>
          <w:caps/>
          <w:sz w:val="28"/>
          <w:szCs w:val="28"/>
        </w:rPr>
      </w:pPr>
      <w:bookmarkStart w:id="0" w:name="_Toc65555219"/>
      <w:r w:rsidRPr="008334B6">
        <w:rPr>
          <w:rFonts w:cs="Times New Roman"/>
          <w:b/>
          <w:caps/>
          <w:sz w:val="28"/>
          <w:szCs w:val="28"/>
        </w:rPr>
        <w:t>i</w:t>
      </w:r>
      <w:r w:rsidRPr="008334B6">
        <w:rPr>
          <w:rFonts w:cs="Times New Roman"/>
          <w:b/>
          <w:sz w:val="28"/>
          <w:szCs w:val="28"/>
        </w:rPr>
        <w:t>ntrodução</w:t>
      </w:r>
      <w:bookmarkEnd w:id="0"/>
    </w:p>
    <w:p w:rsidR="00A462BB" w:rsidRDefault="0097112A" w:rsidP="00060B54">
      <w:pPr>
        <w:spacing w:line="360" w:lineRule="auto"/>
        <w:rPr>
          <w:b/>
        </w:rPr>
      </w:pPr>
      <w:r>
        <w:t xml:space="preserve">O </w:t>
      </w:r>
      <w:r w:rsidRPr="0097112A">
        <w:t>presente</w:t>
      </w:r>
      <w:r>
        <w:t xml:space="preserve"> trabalho insere-se </w:t>
      </w:r>
      <w:r w:rsidR="00FC4959">
        <w:t xml:space="preserve">na esfera de um conjunto de actividades originárias na disciplina designada Engenharia de Software com o intuito </w:t>
      </w:r>
      <w:r w:rsidR="00426687">
        <w:t>de expor na</w:t>
      </w:r>
      <w:r w:rsidR="00FC4959">
        <w:t xml:space="preserve"> sua plenitude o sistema </w:t>
      </w:r>
      <w:r w:rsidR="00426687">
        <w:t>apurado pelo grupo</w:t>
      </w:r>
      <w:r w:rsidR="00943F77">
        <w:t xml:space="preserve"> de</w:t>
      </w:r>
      <w:r w:rsidR="00426687">
        <w:t xml:space="preserve"> </w:t>
      </w:r>
      <w:r w:rsidR="00943F77" w:rsidRPr="00943F77">
        <w:rPr>
          <w:b/>
        </w:rPr>
        <w:t>Alerta de Ambulâncias</w:t>
      </w:r>
      <w:r w:rsidR="00943F77">
        <w:rPr>
          <w:b/>
        </w:rPr>
        <w:t>.</w:t>
      </w:r>
    </w:p>
    <w:p w:rsidR="00A462BB" w:rsidRPr="008334B6" w:rsidRDefault="00A462BB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b/>
          <w:sz w:val="26"/>
          <w:szCs w:val="26"/>
        </w:rPr>
      </w:pPr>
      <w:bookmarkStart w:id="1" w:name="_Toc65555220"/>
      <w:r w:rsidRPr="008334B6">
        <w:rPr>
          <w:b/>
          <w:sz w:val="26"/>
          <w:szCs w:val="26"/>
        </w:rPr>
        <w:t>Contextualização</w:t>
      </w:r>
      <w:bookmarkEnd w:id="1"/>
    </w:p>
    <w:p w:rsidR="00A462BB" w:rsidRDefault="00816D42" w:rsidP="00060B54">
      <w:pPr>
        <w:spacing w:line="360" w:lineRule="auto"/>
      </w:pPr>
      <w:r w:rsidRPr="00816D42">
        <w:t xml:space="preserve">A definição de estratégias </w:t>
      </w:r>
      <w:r>
        <w:t>e elaboração de um projecto que visa a responder a carência de procedime</w:t>
      </w:r>
      <w:r w:rsidR="007201E1">
        <w:t xml:space="preserve">ntos objectivos em situações de emergência no que concerne ao acesso rápido aos serviços de ambulância têm sido de carácter urgente uma vez que actualmente o país padece de uma crise económica, o que limita o Governo na aquisição dessas Viaturas de modo a oferecer um tratamento médico pré-hospitalar ao pacato cidadão. A tecnologia tem sido um grande aliado na resolução de problemas de tal forma que diversos países têm adoptado esses procedimentos garantindo o dinamismo e praticidade na prestação de serviços. </w:t>
      </w:r>
    </w:p>
    <w:p w:rsidR="007201E1" w:rsidRDefault="007201E1" w:rsidP="00060B54">
      <w:pPr>
        <w:spacing w:line="360" w:lineRule="auto"/>
      </w:pPr>
      <w:r>
        <w:t xml:space="preserve">Portanto de modo a mitigar os custos e o tempo no que se refere ao acesso aos serviços de ambulâncias para evitar qualquer acidente antes que o paciente ou a </w:t>
      </w:r>
      <w:r w:rsidR="00FD3D0D">
        <w:t>vítima</w:t>
      </w:r>
      <w:r>
        <w:t xml:space="preserve"> chegue ao Hospital no caso de uma </w:t>
      </w:r>
      <w:r w:rsidR="00FD3D0D">
        <w:t>emergência,</w:t>
      </w:r>
      <w:r>
        <w:t xml:space="preserve"> há uma neces</w:t>
      </w:r>
      <w:r w:rsidR="00FD3D0D">
        <w:t>sidade de adoptar um sistema Gestão de Alertas às ambulâncias.</w:t>
      </w:r>
      <w:r>
        <w:t xml:space="preserve"> </w:t>
      </w:r>
    </w:p>
    <w:p w:rsidR="00FD3D0D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6"/>
          <w:szCs w:val="26"/>
        </w:rPr>
      </w:pPr>
      <w:bookmarkStart w:id="2" w:name="_Toc65555221"/>
      <w:r w:rsidRPr="008334B6">
        <w:rPr>
          <w:b/>
          <w:sz w:val="26"/>
          <w:szCs w:val="26"/>
        </w:rPr>
        <w:t>Definição do Problema</w:t>
      </w:r>
      <w:bookmarkEnd w:id="2"/>
    </w:p>
    <w:p w:rsidR="003B08F2" w:rsidRDefault="003B08F2" w:rsidP="00060B54">
      <w:pPr>
        <w:spacing w:line="360" w:lineRule="auto"/>
      </w:pPr>
      <w:r w:rsidRPr="003B08F2">
        <w:t>Identificam-se vários problemas dentre os quais foram destacados os seguintes: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Não praticidade no que concerne ao procedimento utilizado para solicitar serviços de ambulância em casos de emergênci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Morosidade na chegada das ambulâncias ao local onde a vitima se encontr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Dificuldade de localização do local da vitima, havendo uma susceptibilidade de ter sido originaria a partir das informações dadas pelo individuo que solicitou os serviços devido ao nervosismo ou uma outra causa.</w:t>
      </w:r>
    </w:p>
    <w:p w:rsidR="00060B54" w:rsidRDefault="00060B54" w:rsidP="00060B54">
      <w:pPr>
        <w:pStyle w:val="PargrafodaLista"/>
        <w:spacing w:line="360" w:lineRule="auto"/>
      </w:pPr>
    </w:p>
    <w:p w:rsidR="00060B54" w:rsidRDefault="00060B54" w:rsidP="006B2738">
      <w:pPr>
        <w:spacing w:line="360" w:lineRule="auto"/>
        <w:outlineLvl w:val="1"/>
      </w:pPr>
    </w:p>
    <w:p w:rsidR="003B08F2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3" w:name="_Toc65555222"/>
      <w:r w:rsidRPr="00C30F65">
        <w:rPr>
          <w:b/>
          <w:sz w:val="26"/>
          <w:szCs w:val="26"/>
        </w:rPr>
        <w:lastRenderedPageBreak/>
        <w:t>Motivação</w:t>
      </w:r>
      <w:bookmarkEnd w:id="3"/>
    </w:p>
    <w:p w:rsidR="006B0198" w:rsidRDefault="006B0198" w:rsidP="00060B54">
      <w:pPr>
        <w:spacing w:line="360" w:lineRule="auto"/>
      </w:pPr>
      <w:r>
        <w:t xml:space="preserve">O acesso aos serviços públicos é um dos direito essenciais do cidadão. Portanto o provimento desses serviços garante a satisfação do cidadão principalmente quando há facilidade no acesso dos mesmos. A facilidade de acesso aos serviços pré-hospitalares e transporte oferecidos pelas ambulâncias podem evitar agravamento do quadro em casos de acidentes ou doenças súbitas o que aumenta as </w:t>
      </w:r>
      <w:r w:rsidRPr="00A52CD3">
        <w:t>chances</w:t>
      </w:r>
      <w:r>
        <w:t xml:space="preserve"> de sobrevivência quando submetido, o paciente ao tratamento médico Hospitalar.   </w:t>
      </w:r>
    </w:p>
    <w:p w:rsidR="006D4F68" w:rsidRDefault="006B0198" w:rsidP="00060B54">
      <w:pPr>
        <w:spacing w:line="360" w:lineRule="auto"/>
      </w:pPr>
      <w:r>
        <w:t>Portanto o desenho de estratégias tecnológicas de forma a agilizar o processo da chegada das ambulâncias no local do acidente, onde a vitima se encontra</w:t>
      </w:r>
      <w:r w:rsidR="00592A46">
        <w:t xml:space="preserve"> aumenta as chances de</w:t>
      </w:r>
      <w:r>
        <w:t xml:space="preserve"> salvaguarda</w:t>
      </w:r>
      <w:r w:rsidR="00592A46">
        <w:t>r</w:t>
      </w:r>
      <w:r>
        <w:t xml:space="preserve"> a</w:t>
      </w:r>
      <w:r w:rsidR="00573411">
        <w:t xml:space="preserve"> vida</w:t>
      </w:r>
      <w:r>
        <w:t xml:space="preserve"> dos cidadãos.  </w:t>
      </w:r>
    </w:p>
    <w:p w:rsidR="0047389E" w:rsidRPr="008334B6" w:rsidRDefault="006D4F68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4" w:name="_Toc65555223"/>
      <w:r w:rsidRPr="008334B6">
        <w:rPr>
          <w:b/>
          <w:sz w:val="28"/>
          <w:szCs w:val="28"/>
        </w:rPr>
        <w:t>Objectivo</w:t>
      </w:r>
      <w:bookmarkEnd w:id="4"/>
    </w:p>
    <w:p w:rsidR="006D4F68" w:rsidRDefault="0047389E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Geral</w:t>
      </w:r>
      <w:r>
        <w:t>: Produzir um sistema competente que proporciona ferramentas necessárias de modo a satisfazer as necessidades dos cidadãos.</w:t>
      </w:r>
    </w:p>
    <w:p w:rsidR="0047389E" w:rsidRDefault="00625B6B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Específicos</w:t>
      </w:r>
      <w:r w:rsidR="0047389E">
        <w:t xml:space="preserve">: Dinamizar o processo de solicitação de serviços </w:t>
      </w:r>
      <w:r>
        <w:t>de ambulância</w:t>
      </w:r>
      <w:r w:rsidR="0047389E">
        <w:t xml:space="preserve"> de modo a garantir a chegada dos mesmos num curto intervalo de tempo aos locais onde as vitimas se encontram.</w:t>
      </w:r>
    </w:p>
    <w:p w:rsidR="00625B6B" w:rsidRDefault="00625B6B" w:rsidP="00060B54">
      <w:pPr>
        <w:pStyle w:val="PargrafodaLista"/>
        <w:spacing w:line="360" w:lineRule="auto"/>
      </w:pPr>
      <w:r>
        <w:t>Analisar as causas que estimulam a ocorrência de falhas</w:t>
      </w:r>
      <w:r w:rsidR="008335E7">
        <w:t xml:space="preserve"> no sistema </w:t>
      </w:r>
      <w:r w:rsidR="00B05A7E">
        <w:t>actual,</w:t>
      </w:r>
      <w:r>
        <w:t xml:space="preserve"> ligadas aos serviços de ambulância, o que compromete a </w:t>
      </w:r>
      <w:r w:rsidR="00430067">
        <w:t>salvamento</w:t>
      </w:r>
      <w:r>
        <w:t xml:space="preserve"> da vida dos cidadãos.</w:t>
      </w:r>
    </w:p>
    <w:p w:rsidR="00C86CC3" w:rsidRDefault="00C86CC3" w:rsidP="00060B54">
      <w:pPr>
        <w:pStyle w:val="PargrafodaLista"/>
        <w:spacing w:line="360" w:lineRule="auto"/>
      </w:pPr>
    </w:p>
    <w:p w:rsidR="00C86CC3" w:rsidRPr="008334B6" w:rsidRDefault="00C86CC3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5" w:name="_Toc65555224"/>
      <w:r w:rsidRPr="008334B6">
        <w:rPr>
          <w:b/>
          <w:sz w:val="28"/>
          <w:szCs w:val="28"/>
        </w:rPr>
        <w:t>Metodologia de Investigação</w:t>
      </w:r>
      <w:bookmarkEnd w:id="5"/>
    </w:p>
    <w:p w:rsidR="008335E7" w:rsidRDefault="008335E7" w:rsidP="00060B54">
      <w:pPr>
        <w:spacing w:line="360" w:lineRule="auto"/>
      </w:pPr>
      <w:r w:rsidRPr="008335E7">
        <w:t>De acordo com o propósito a metodologia de investigação ou pesquisa utilizada de modo a dar prosseguimento com o projecto é descritiva.</w:t>
      </w:r>
    </w:p>
    <w:p w:rsidR="008335E7" w:rsidRPr="008334B6" w:rsidRDefault="008335E7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6" w:name="_Toc65555225"/>
      <w:r w:rsidRPr="008334B6">
        <w:rPr>
          <w:rFonts w:ascii="Times New Roman" w:hAnsi="Times New Roman" w:cs="Times New Roman"/>
          <w:color w:val="auto"/>
        </w:rPr>
        <w:t>3.1  Técnica de Recolha de Dados</w:t>
      </w:r>
      <w:bookmarkEnd w:id="6"/>
    </w:p>
    <w:p w:rsidR="008335E7" w:rsidRPr="00B05A7E" w:rsidRDefault="00B05A7E" w:rsidP="00060B54">
      <w:pPr>
        <w:spacing w:line="360" w:lineRule="auto"/>
      </w:pPr>
      <w:r w:rsidRPr="00B05A7E">
        <w:t>Foi feita através de uma análise de documentos nos sites, nos livros, Relatórios e Jornais.</w:t>
      </w:r>
    </w:p>
    <w:p w:rsidR="00060B54" w:rsidRDefault="00060B54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8335E7" w:rsidRPr="008334B6" w:rsidRDefault="00863156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7" w:name="_Toc65555226"/>
      <w:r w:rsidRPr="008334B6">
        <w:rPr>
          <w:b/>
          <w:sz w:val="28"/>
          <w:szCs w:val="28"/>
        </w:rPr>
        <w:lastRenderedPageBreak/>
        <w:t>Modelo Actual</w:t>
      </w:r>
      <w:bookmarkEnd w:id="7"/>
      <w:r w:rsidRPr="008334B6">
        <w:rPr>
          <w:b/>
          <w:sz w:val="28"/>
          <w:szCs w:val="28"/>
        </w:rPr>
        <w:t xml:space="preserve"> </w:t>
      </w: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8" w:name="_Toc65555227"/>
      <w:r w:rsidRPr="008334B6">
        <w:rPr>
          <w:rFonts w:ascii="Times New Roman" w:hAnsi="Times New Roman" w:cs="Times New Roman"/>
          <w:color w:val="auto"/>
        </w:rPr>
        <w:t xml:space="preserve">4.1 </w:t>
      </w:r>
      <w:r w:rsidR="00523153" w:rsidRPr="008334B6">
        <w:rPr>
          <w:rFonts w:ascii="Times New Roman" w:hAnsi="Times New Roman" w:cs="Times New Roman"/>
          <w:color w:val="auto"/>
        </w:rPr>
        <w:t xml:space="preserve"> </w:t>
      </w:r>
      <w:r w:rsidRPr="008334B6">
        <w:rPr>
          <w:rFonts w:ascii="Times New Roman" w:hAnsi="Times New Roman" w:cs="Times New Roman"/>
          <w:color w:val="auto"/>
        </w:rPr>
        <w:t>Caso de Estudo</w:t>
      </w:r>
      <w:bookmarkEnd w:id="8"/>
    </w:p>
    <w:p w:rsidR="00523153" w:rsidRDefault="00523153" w:rsidP="00060B54">
      <w:pPr>
        <w:spacing w:line="360" w:lineRule="auto"/>
      </w:pPr>
      <w:r w:rsidRPr="00523153">
        <w:t xml:space="preserve">As situações nas quais há uma necessidade de intervenção urgente de tratamento </w:t>
      </w:r>
      <w:r w:rsidR="00D53042" w:rsidRPr="00523153">
        <w:t>médico</w:t>
      </w:r>
      <w:r w:rsidRPr="00523153">
        <w:t xml:space="preserve"> têm </w:t>
      </w:r>
      <w:r>
        <w:t xml:space="preserve">vindo a aumentar uma vez </w:t>
      </w:r>
      <w:r w:rsidR="00D53042">
        <w:t xml:space="preserve">que </w:t>
      </w:r>
      <w:r w:rsidR="00D53042" w:rsidRPr="00523153">
        <w:t>doenças</w:t>
      </w:r>
      <w:r w:rsidRPr="00523153">
        <w:t xml:space="preserve"> súbitas</w:t>
      </w:r>
      <w:r>
        <w:t xml:space="preserve"> e </w:t>
      </w:r>
      <w:r w:rsidR="00D53042">
        <w:t>acidentes têm</w:t>
      </w:r>
      <w:r>
        <w:t xml:space="preserve"> ocorrido</w:t>
      </w:r>
      <w:r w:rsidRPr="00523153">
        <w:t xml:space="preserve"> com maior frequência actualmente.  </w:t>
      </w:r>
    </w:p>
    <w:p w:rsidR="0093365C" w:rsidRPr="00523153" w:rsidRDefault="0093365C" w:rsidP="00060B54">
      <w:pPr>
        <w:spacing w:line="360" w:lineRule="auto"/>
      </w:pPr>
      <w:r>
        <w:t xml:space="preserve">Assim sendo é saudável adoptar métodos que vão garantir o acesso facilitado aos serviços de Ambulância, sendo um deles a implementação do sistema de Gestão de Avisos á ambulâncias. </w:t>
      </w:r>
    </w:p>
    <w:p w:rsidR="000A2C4B" w:rsidRDefault="000A2C4B" w:rsidP="00060B54">
      <w:pPr>
        <w:spacing w:line="360" w:lineRule="auto"/>
      </w:pP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color w:val="auto"/>
        </w:rPr>
      </w:pPr>
      <w:bookmarkStart w:id="9" w:name="_Toc65555228"/>
      <w:r w:rsidRPr="008334B6">
        <w:rPr>
          <w:rFonts w:ascii="Times New Roman" w:hAnsi="Times New Roman" w:cs="Times New Roman"/>
          <w:color w:val="auto"/>
        </w:rPr>
        <w:t>4.2   Sistema Actual</w:t>
      </w:r>
      <w:bookmarkEnd w:id="9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96127B" w:rsidRDefault="00863156" w:rsidP="00060B54">
      <w:pPr>
        <w:spacing w:line="360" w:lineRule="auto"/>
      </w:pPr>
      <w:r>
        <w:t xml:space="preserve">Actualmente a solicitação de serviços às ambulâncias em situações de emergência é feita através de uma chamada às clínicas ou Hospitais Públicos onde fornece as informações necessárias de modo a se localizar a vítima. O cliente é dado informações de como proceder antes da chegada da ambulância no local enquanto é avaliado o caso da vítima através das informações </w:t>
      </w:r>
      <w:r w:rsidR="000A2C4B">
        <w:t>fornecidas pois</w:t>
      </w:r>
      <w:r>
        <w:t xml:space="preserve"> não é em todos casos em que se necessita dos serviços de ambulância. </w:t>
      </w:r>
    </w:p>
    <w:p w:rsidR="0096127B" w:rsidRPr="008334B6" w:rsidRDefault="0096127B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10" w:name="_Toc65555229"/>
      <w:r w:rsidRPr="008334B6">
        <w:rPr>
          <w:b/>
          <w:sz w:val="28"/>
          <w:szCs w:val="28"/>
        </w:rPr>
        <w:t>Modelo Proposto</w:t>
      </w:r>
      <w:bookmarkEnd w:id="10"/>
    </w:p>
    <w:p w:rsidR="00DE3F69" w:rsidRDefault="00DE3F69" w:rsidP="00060B54">
      <w:pPr>
        <w:pStyle w:val="PargrafodaLista"/>
        <w:spacing w:line="360" w:lineRule="auto"/>
        <w:ind w:left="360"/>
        <w:rPr>
          <w:b/>
        </w:rPr>
      </w:pPr>
    </w:p>
    <w:p w:rsidR="0096127B" w:rsidRPr="00967252" w:rsidRDefault="0096127B" w:rsidP="008E23A4">
      <w:pPr>
        <w:pStyle w:val="PargrafodaLista"/>
        <w:numPr>
          <w:ilvl w:val="1"/>
          <w:numId w:val="7"/>
        </w:numPr>
        <w:spacing w:line="360" w:lineRule="auto"/>
        <w:outlineLvl w:val="1"/>
        <w:rPr>
          <w:b/>
          <w:sz w:val="26"/>
          <w:szCs w:val="26"/>
        </w:rPr>
      </w:pPr>
      <w:bookmarkStart w:id="11" w:name="_Toc65555230"/>
      <w:r w:rsidRPr="00967252">
        <w:rPr>
          <w:b/>
          <w:sz w:val="26"/>
          <w:szCs w:val="26"/>
        </w:rPr>
        <w:t>Descrição do modelo proposto</w:t>
      </w:r>
      <w:bookmarkEnd w:id="11"/>
      <w:r w:rsidRPr="00967252">
        <w:rPr>
          <w:b/>
          <w:sz w:val="26"/>
          <w:szCs w:val="26"/>
        </w:rPr>
        <w:t xml:space="preserve"> </w:t>
      </w:r>
    </w:p>
    <w:p w:rsidR="0096127B" w:rsidRPr="0096127B" w:rsidRDefault="0096127B" w:rsidP="00060B54">
      <w:pPr>
        <w:spacing w:line="360" w:lineRule="auto"/>
      </w:pPr>
      <w:r w:rsidRPr="0096127B">
        <w:t>Este sistema tem o propósito de garantir a qualidade no que concerne a prestação de serviços pré-hospitalares e Hospitalares de qualidade mitigando desta forma a crescente taxa de mortalidade no país.</w:t>
      </w:r>
    </w:p>
    <w:p w:rsidR="00C47EE4" w:rsidRDefault="0096127B" w:rsidP="00060B54">
      <w:pPr>
        <w:spacing w:line="360" w:lineRule="auto"/>
      </w:pPr>
      <w:r w:rsidRPr="0096127B">
        <w:t>O sistema</w:t>
      </w:r>
      <w:r w:rsidR="00385B4B">
        <w:t xml:space="preserve"> de Alerta vai apresentar </w:t>
      </w:r>
      <w:r w:rsidR="00385B4B" w:rsidRPr="0096127B">
        <w:t>um</w:t>
      </w:r>
      <w:r w:rsidRPr="0096127B">
        <w:t xml:space="preserve"> </w:t>
      </w:r>
      <w:r>
        <w:t>campo</w:t>
      </w:r>
      <w:r w:rsidRPr="0096127B">
        <w:t xml:space="preserve"> para explicar o que de facto aconteceu, </w:t>
      </w:r>
      <w:r w:rsidR="00385B4B" w:rsidRPr="0096127B">
        <w:t>um campo</w:t>
      </w:r>
      <w:r w:rsidRPr="0096127B">
        <w:t xml:space="preserve"> para seleccionar</w:t>
      </w:r>
      <w:r>
        <w:t xml:space="preserve"> o assunto por exemplo: acidente ou doença</w:t>
      </w:r>
      <w:r w:rsidRPr="0096127B">
        <w:t xml:space="preserve">, </w:t>
      </w:r>
      <w:r>
        <w:t>campo de endereços mais um</w:t>
      </w:r>
      <w:r w:rsidRPr="0096127B">
        <w:t xml:space="preserve"> </w:t>
      </w:r>
      <w:r>
        <w:t>campo</w:t>
      </w:r>
      <w:r w:rsidRPr="0096127B">
        <w:t xml:space="preserve"> para explicar onde fica esse endereço de forma a chegarem rápidos</w:t>
      </w:r>
      <w:r w:rsidR="00C47EE4">
        <w:t>, um campo para seleccionar hospitais com ambulâncias disponíveis e um button para enviar a notificação.</w:t>
      </w:r>
    </w:p>
    <w:p w:rsidR="0096127B" w:rsidRPr="00481819" w:rsidRDefault="0096127B" w:rsidP="00060B54">
      <w:pPr>
        <w:spacing w:line="360" w:lineRule="auto"/>
      </w:pPr>
      <w:r w:rsidRPr="00481819">
        <w:t xml:space="preserve">O sistema será usado nos </w:t>
      </w:r>
      <w:r w:rsidRPr="00C36FD0">
        <w:rPr>
          <w:b/>
        </w:rPr>
        <w:t>Smartphones,</w:t>
      </w:r>
      <w:r w:rsidRPr="00481819">
        <w:t xml:space="preserve"> </w:t>
      </w:r>
      <w:r w:rsidR="00C2507C" w:rsidRPr="00C36FD0">
        <w:rPr>
          <w:b/>
        </w:rPr>
        <w:t>Tablets</w:t>
      </w:r>
      <w:r w:rsidR="00C2507C">
        <w:rPr>
          <w:b/>
        </w:rPr>
        <w:t>, Computadores.</w:t>
      </w:r>
    </w:p>
    <w:p w:rsidR="00060B54" w:rsidRDefault="00060B54" w:rsidP="00060B54">
      <w:pPr>
        <w:spacing w:line="360" w:lineRule="auto"/>
        <w:rPr>
          <w:b/>
        </w:rPr>
      </w:pPr>
    </w:p>
    <w:p w:rsidR="00481819" w:rsidRPr="008334B6" w:rsidRDefault="00481819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bookmarkStart w:id="12" w:name="_Toc65555231"/>
      <w:r w:rsidRPr="008334B6">
        <w:rPr>
          <w:rFonts w:ascii="Times New Roman" w:hAnsi="Times New Roman" w:cs="Times New Roman"/>
          <w:color w:val="auto"/>
        </w:rPr>
        <w:lastRenderedPageBreak/>
        <w:t>5.1.1  Actores do Sistema</w:t>
      </w:r>
      <w:bookmarkEnd w:id="12"/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O cidadão</w:t>
      </w:r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Hospital</w:t>
      </w:r>
    </w:p>
    <w:p w:rsid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Ministério da Saúde</w:t>
      </w:r>
    </w:p>
    <w:p w:rsidR="006626E0" w:rsidRDefault="006626E0" w:rsidP="006626E0">
      <w:pPr>
        <w:spacing w:line="360" w:lineRule="auto"/>
        <w:rPr>
          <w:b/>
        </w:rPr>
      </w:pPr>
      <w:r w:rsidRPr="006626E0">
        <w:rPr>
          <w:b/>
        </w:rPr>
        <w:t>5.1.2   Arquitectura do Sistema</w:t>
      </w:r>
    </w:p>
    <w:p w:rsidR="006626E0" w:rsidRDefault="006626E0" w:rsidP="006626E0">
      <w:pPr>
        <w:spacing w:line="360" w:lineRule="auto"/>
      </w:pPr>
      <w:r w:rsidRPr="002D1D79">
        <w:t>Será usada a Arquitectura MVC, que significa Modelo, visão, Controlo</w:t>
      </w:r>
      <w:r>
        <w:t xml:space="preserve"> de modo a garantir eficiência, Segurança, Organização do código.</w:t>
      </w:r>
    </w:p>
    <w:p w:rsidR="006626E0" w:rsidRDefault="006626E0" w:rsidP="006626E0">
      <w:pPr>
        <w:spacing w:line="360" w:lineRule="auto"/>
      </w:pPr>
      <w:r>
        <w:t xml:space="preserve">O pacote </w:t>
      </w:r>
      <w:r w:rsidRPr="002D1D79">
        <w:rPr>
          <w:b/>
        </w:rPr>
        <w:t>Modelo</w:t>
      </w:r>
      <w:r>
        <w:rPr>
          <w:b/>
        </w:rPr>
        <w:t xml:space="preserve"> </w:t>
      </w:r>
      <w:r w:rsidRPr="00F42DD0">
        <w:t>gerência e controla a forma como os dados se comportam</w:t>
      </w:r>
      <w:r>
        <w:t xml:space="preserve"> por meio de funções , lógica e regras de Negócio estabelecidas. Teremos as classes Hospital, Usuário, administrador (Ministério da Saúde), Notificação, Ambulância.</w:t>
      </w:r>
    </w:p>
    <w:p w:rsidR="006626E0" w:rsidRDefault="006626E0" w:rsidP="006626E0">
      <w:pPr>
        <w:spacing w:line="360" w:lineRule="auto"/>
      </w:pPr>
      <w:r>
        <w:t xml:space="preserve">No pacote </w:t>
      </w:r>
      <w:r w:rsidRPr="002D1D79">
        <w:rPr>
          <w:b/>
        </w:rPr>
        <w:t>Visão</w:t>
      </w:r>
      <w:r>
        <w:t xml:space="preserve"> é onde termos as telas que estabelecem o elo entre o usuário e o sistema. </w:t>
      </w:r>
    </w:p>
    <w:p w:rsidR="006626E0" w:rsidRPr="006626E0" w:rsidRDefault="006626E0" w:rsidP="006626E0">
      <w:pPr>
        <w:spacing w:line="360" w:lineRule="auto"/>
      </w:pPr>
      <w:r>
        <w:t xml:space="preserve">O pacote </w:t>
      </w:r>
      <w:r w:rsidRPr="00F42DD0">
        <w:rPr>
          <w:b/>
        </w:rPr>
        <w:t xml:space="preserve">Controlo </w:t>
      </w:r>
      <w:r>
        <w:t xml:space="preserve">terá métodos que fazem o fazem gestão das requisições enviadas pela Interface com respostas fornecidas pelo pacote Modelo. </w:t>
      </w:r>
    </w:p>
    <w:p w:rsidR="00B24335" w:rsidRPr="008334B6" w:rsidRDefault="00B24335" w:rsidP="008E23A4">
      <w:pPr>
        <w:pStyle w:val="Ttulo2"/>
        <w:rPr>
          <w:rFonts w:ascii="Times New Roman" w:hAnsi="Times New Roman" w:cs="Times New Roman"/>
          <w:color w:val="auto"/>
        </w:rPr>
      </w:pPr>
      <w:bookmarkStart w:id="13" w:name="_Toc65555232"/>
      <w:r w:rsidRPr="008334B6">
        <w:rPr>
          <w:rFonts w:ascii="Times New Roman" w:hAnsi="Times New Roman" w:cs="Times New Roman"/>
          <w:color w:val="auto"/>
        </w:rPr>
        <w:t>5.2. Requisitos do sistema</w:t>
      </w:r>
      <w:bookmarkEnd w:id="13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B24335" w:rsidRDefault="003B56E5" w:rsidP="008E23A4">
      <w:pPr>
        <w:pStyle w:val="Ttulo3"/>
        <w:rPr>
          <w:rFonts w:ascii="Times New Roman" w:hAnsi="Times New Roman" w:cs="Times New Roman"/>
          <w:color w:val="auto"/>
        </w:rPr>
      </w:pPr>
      <w:r>
        <w:t xml:space="preserve"> </w:t>
      </w:r>
      <w:bookmarkStart w:id="14" w:name="_Toc65555233"/>
      <w:r w:rsidRPr="008334B6">
        <w:rPr>
          <w:rFonts w:ascii="Times New Roman" w:hAnsi="Times New Roman" w:cs="Times New Roman"/>
          <w:color w:val="auto"/>
        </w:rPr>
        <w:t>5.2.1</w:t>
      </w:r>
      <w:r w:rsidR="00B24335" w:rsidRPr="008334B6">
        <w:rPr>
          <w:rFonts w:ascii="Times New Roman" w:hAnsi="Times New Roman" w:cs="Times New Roman"/>
          <w:color w:val="auto"/>
        </w:rPr>
        <w:t>. Requisitos funcionais</w:t>
      </w:r>
      <w:bookmarkEnd w:id="14"/>
      <w:r w:rsidR="00B24335" w:rsidRPr="008334B6">
        <w:rPr>
          <w:rFonts w:ascii="Times New Roman" w:hAnsi="Times New Roman" w:cs="Times New Roman"/>
          <w:color w:val="auto"/>
        </w:rPr>
        <w:t xml:space="preserve"> </w:t>
      </w:r>
    </w:p>
    <w:p w:rsidR="00C47168" w:rsidRPr="00C47168" w:rsidRDefault="00C47168" w:rsidP="00C47168"/>
    <w:p w:rsidR="004C0CDF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1- Manter os dados</w:t>
      </w:r>
      <w:r w:rsidR="00260B16">
        <w:t xml:space="preserve"> dos hospitais e o respectivo nú</w:t>
      </w:r>
      <w:r>
        <w:t xml:space="preserve">mero de ambulâncias que possui. </w:t>
      </w:r>
      <w:r w:rsidR="00096A46">
        <w:t>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2- Somente o cidadão cadastrado tem acesso ao sistema. 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 w:rsidRPr="00A344B4">
        <w:t xml:space="preserve">RF03-Manter os dados dos cidadãos usuários do sistema. Devem ser Armazenados o nome completo, </w:t>
      </w:r>
      <w:r w:rsidR="00577ED4">
        <w:t>bilhete de identidade</w:t>
      </w:r>
      <w:r w:rsidRPr="00A344B4">
        <w:t xml:space="preserve"> ou passaporte, endereço (avenida, bairro, rua, número do quarteirão, número da casa), profissão, local de trabalho, data de nascimento, Nacionalidade e Naturalidade, contacto, Correio electrónico.</w:t>
      </w:r>
      <w:r w:rsidR="00096A46">
        <w:t xml:space="preserve"> 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4-Manter todas solicitações às ambulâncias efectuadas.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5 -Apenas o Ministério da S</w:t>
      </w:r>
      <w:r w:rsidR="00325A97">
        <w:t xml:space="preserve">aúde pode </w:t>
      </w:r>
      <w:r w:rsidR="001D4F67">
        <w:t>registar</w:t>
      </w:r>
      <w:r w:rsidR="00325A97">
        <w:t xml:space="preserve"> Hospitais</w:t>
      </w:r>
      <w:r w:rsidR="00577ED4">
        <w:t xml:space="preserve">, </w:t>
      </w:r>
      <w:r w:rsidR="003F65FC">
        <w:t>Clínicas</w:t>
      </w:r>
      <w:r w:rsidR="000077D5">
        <w:t xml:space="preserve">, </w:t>
      </w:r>
      <w:r w:rsidR="003F65FC">
        <w:t>Actualizar</w:t>
      </w:r>
      <w:r w:rsidR="000077D5">
        <w:t>,</w:t>
      </w:r>
      <w:r w:rsidR="00325A97">
        <w:t xml:space="preserve"> </w:t>
      </w:r>
      <w:r>
        <w:t>ou mesmo excluir os dados.</w:t>
      </w:r>
      <w:r w:rsidR="00096A46">
        <w:t xml:space="preserve"> 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6-Somente os usuários podem ter os serviços. </w:t>
      </w:r>
    </w:p>
    <w:p w:rsidR="00577ED4" w:rsidRDefault="00577ED4" w:rsidP="00060B54">
      <w:pPr>
        <w:pStyle w:val="PargrafodaLista"/>
        <w:numPr>
          <w:ilvl w:val="0"/>
          <w:numId w:val="12"/>
        </w:numPr>
        <w:spacing w:line="360" w:lineRule="auto"/>
      </w:pPr>
      <w:r>
        <w:t>RF07- Gerar relatórios mensais e anu</w:t>
      </w:r>
      <w:r w:rsidR="00032943">
        <w:t xml:space="preserve">ais de todas </w:t>
      </w:r>
      <w:r w:rsidR="00316950">
        <w:t>solicitações</w:t>
      </w:r>
      <w:r w:rsidR="00032943">
        <w:t xml:space="preserve"> de</w:t>
      </w:r>
      <w:r>
        <w:t xml:space="preserve"> ambulâncias</w:t>
      </w:r>
      <w:r w:rsidR="00032943">
        <w:t xml:space="preserve"> feitos aos Hospitais</w:t>
      </w:r>
      <w:r>
        <w:t>. No mesmo deve estar contido o nome e o código do usuário (cidadão</w:t>
      </w:r>
      <w:r w:rsidR="00E603C3" w:rsidRPr="00E603C3">
        <w:t xml:space="preserve"> </w:t>
      </w:r>
      <w:r w:rsidR="00E603C3">
        <w:t xml:space="preserve">ou </w:t>
      </w:r>
      <w:r w:rsidR="00E603C3">
        <w:lastRenderedPageBreak/>
        <w:t>Usuário</w:t>
      </w:r>
      <w:r>
        <w:t xml:space="preserve">), </w:t>
      </w:r>
      <w:r w:rsidR="00E8541A">
        <w:t xml:space="preserve">código e o tipo de </w:t>
      </w:r>
      <w:r w:rsidR="00333849">
        <w:t xml:space="preserve">assunto de urgência, data de envio da Notificação, o status da Notificação de forma a saber se está pendente ou </w:t>
      </w:r>
      <w:r w:rsidR="00311ECE">
        <w:t>Respondida. O Relatório Geral será</w:t>
      </w:r>
      <w:r w:rsidR="00997F01">
        <w:t xml:space="preserve"> </w:t>
      </w:r>
      <w:r w:rsidR="00991D38">
        <w:t xml:space="preserve">gerado pelo Ministério da Saúde, os relatórios parciais serão gerados </w:t>
      </w:r>
      <w:r w:rsidR="002A51F3">
        <w:t>nos</w:t>
      </w:r>
      <w:r w:rsidR="00991D38">
        <w:t xml:space="preserve"> Hospitais e nas clínicas </w:t>
      </w:r>
    </w:p>
    <w:p w:rsidR="00E603C3" w:rsidRDefault="00E603C3" w:rsidP="00E603C3">
      <w:pPr>
        <w:pStyle w:val="PargrafodaLista"/>
        <w:numPr>
          <w:ilvl w:val="0"/>
          <w:numId w:val="12"/>
        </w:numPr>
        <w:spacing w:line="360" w:lineRule="auto"/>
      </w:pPr>
      <w:r>
        <w:t>RF08- O usuário poderá pesquisar as solicitações</w:t>
      </w:r>
      <w:r w:rsidR="007A4C3A">
        <w:t xml:space="preserve"> por ele já feitas</w:t>
      </w:r>
      <w:r>
        <w:t>. Serão exibidas na tela a os seguintes dados: Nome e o código do usuário (cidadão ou Usuário), código e o tipo de assunto de urgência, data de envio da Notificação, o status da Notificação de forma a saber se está pendente ou Respondida.</w:t>
      </w:r>
    </w:p>
    <w:p w:rsidR="00E603C3" w:rsidRDefault="006E61DF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9 - </w:t>
      </w:r>
      <w:r w:rsidR="00B82003">
        <w:t xml:space="preserve">Cada solicitação as ambulâncias será associada </w:t>
      </w:r>
      <w:r w:rsidR="0054425F">
        <w:t>á</w:t>
      </w:r>
      <w:r w:rsidR="00B82003">
        <w:t xml:space="preserve"> um código de identificação ID.</w:t>
      </w:r>
    </w:p>
    <w:p w:rsidR="00085DD2" w:rsidRDefault="00085DD2" w:rsidP="00060B54">
      <w:pPr>
        <w:pStyle w:val="PargrafodaLista"/>
        <w:numPr>
          <w:ilvl w:val="0"/>
          <w:numId w:val="12"/>
        </w:numPr>
        <w:spacing w:line="360" w:lineRule="auto"/>
      </w:pPr>
      <w:r>
        <w:t>RF10 – Manter dados das Ambulâncias</w:t>
      </w:r>
    </w:p>
    <w:p w:rsidR="00096A46" w:rsidRDefault="00096A46" w:rsidP="00060B54">
      <w:pPr>
        <w:pStyle w:val="PargrafodaLista"/>
        <w:numPr>
          <w:ilvl w:val="0"/>
          <w:numId w:val="12"/>
        </w:numPr>
        <w:spacing w:line="360" w:lineRule="auto"/>
      </w:pPr>
      <w:r>
        <w:t>RF11- Devem ser Armazenadas as Ambulancias que um certo Hospital</w:t>
      </w:r>
      <w:r w:rsidR="00AF17F4">
        <w:t xml:space="preserve"> Público ou privado</w:t>
      </w:r>
      <w:r>
        <w:t xml:space="preserve">  possui. </w:t>
      </w:r>
    </w:p>
    <w:p w:rsidR="00C86292" w:rsidRDefault="00C86292" w:rsidP="00A3749D">
      <w:pPr>
        <w:spacing w:line="360" w:lineRule="auto"/>
        <w:ind w:left="360"/>
      </w:pPr>
    </w:p>
    <w:p w:rsidR="006025A8" w:rsidRDefault="006025A8" w:rsidP="006025A8">
      <w:pPr>
        <w:pStyle w:val="PargrafodaLista"/>
        <w:spacing w:line="360" w:lineRule="auto"/>
      </w:pPr>
    </w:p>
    <w:p w:rsidR="00C86292" w:rsidRDefault="00C86292" w:rsidP="008E23A4">
      <w:pPr>
        <w:pStyle w:val="Ttulo3"/>
        <w:rPr>
          <w:rFonts w:ascii="Times New Roman" w:hAnsi="Times New Roman" w:cs="Times New Roman"/>
          <w:color w:val="auto"/>
        </w:rPr>
      </w:pPr>
      <w:bookmarkStart w:id="15" w:name="_Toc65555234"/>
    </w:p>
    <w:p w:rsidR="00B24335" w:rsidRDefault="00B24335" w:rsidP="008E23A4">
      <w:pPr>
        <w:pStyle w:val="Ttulo3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5.2</w:t>
      </w:r>
      <w:r w:rsidR="003B56E5" w:rsidRPr="008334B6">
        <w:rPr>
          <w:rFonts w:ascii="Times New Roman" w:hAnsi="Times New Roman" w:cs="Times New Roman"/>
          <w:color w:val="auto"/>
        </w:rPr>
        <w:t>.2</w:t>
      </w:r>
      <w:r w:rsidRPr="008334B6">
        <w:rPr>
          <w:rFonts w:ascii="Times New Roman" w:hAnsi="Times New Roman" w:cs="Times New Roman"/>
          <w:color w:val="auto"/>
        </w:rPr>
        <w:t>. Requisitos não funcionais</w:t>
      </w:r>
      <w:bookmarkEnd w:id="15"/>
    </w:p>
    <w:p w:rsidR="000666B2" w:rsidRPr="000666B2" w:rsidRDefault="000666B2" w:rsidP="000666B2"/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1-</w:t>
      </w:r>
      <w:r w:rsidRPr="0020070D">
        <w:rPr>
          <w:b/>
        </w:rPr>
        <w:t>Disponibilidade</w:t>
      </w:r>
      <w:r>
        <w:t>, O sistema deve operar no período de 24 horas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2-</w:t>
      </w:r>
      <w:r w:rsidRPr="0020070D">
        <w:rPr>
          <w:b/>
        </w:rPr>
        <w:t>Gerenciamento de Mudanças:</w:t>
      </w:r>
      <w:r>
        <w:t xml:space="preserve"> caso haja Mudanças no sistema está devem ser submetid</w:t>
      </w:r>
      <w:r w:rsidR="00F42559">
        <w:t>as em períodos de 30 dias, g</w:t>
      </w:r>
      <w:r>
        <w:t xml:space="preserve">arantindo a sua </w:t>
      </w:r>
      <w:r w:rsidR="00227C93">
        <w:t>disponibilidade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 3-Implementar o mecanismo de permissões. De acesso acordo com papéis do usuário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4- </w:t>
      </w:r>
      <w:r w:rsidRPr="0020070D">
        <w:rPr>
          <w:b/>
        </w:rPr>
        <w:t>Portabilidade:</w:t>
      </w:r>
      <w:r>
        <w:t xml:space="preserve"> o sistema deve ser construído com tecnologias que possibilitem o acesso por diversas pla</w:t>
      </w:r>
      <w:r w:rsidR="00F42559">
        <w:t>taformas. P</w:t>
      </w:r>
      <w:r>
        <w:t xml:space="preserve">or exemplo: Celular, Internet. 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5- </w:t>
      </w:r>
      <w:r w:rsidRPr="0020070D">
        <w:rPr>
          <w:b/>
        </w:rPr>
        <w:t>Segurança:</w:t>
      </w:r>
      <w:r>
        <w:t xml:space="preserve"> Implementar mecanismos de autenticação. </w:t>
      </w:r>
    </w:p>
    <w:p w:rsidR="006025C4" w:rsidRDefault="006025C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6- Se a Notificação não for Respondida dentro de 120 segundos, o usuário terá a possibilidade de solicitar os serviços de Ambulância </w:t>
      </w:r>
      <w:r w:rsidR="00EC1500">
        <w:t>dum</w:t>
      </w:r>
      <w:r>
        <w:t xml:space="preserve"> outro Hospital ou </w:t>
      </w:r>
      <w:r w:rsidR="00EC1500">
        <w:t>Clínica</w:t>
      </w:r>
      <w:r>
        <w:t xml:space="preserve">. 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t>RNF7- O sistema deve possuir um Manual do utilizador de forma a facilitar o uso do Mesmo.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lastRenderedPageBreak/>
        <w:t>RNF</w:t>
      </w:r>
      <w:r w:rsidR="00B10B58">
        <w:t xml:space="preserve">8 - O banco de dados deve ser desenvolvido no </w:t>
      </w:r>
      <w:r w:rsidR="00B10B58" w:rsidRPr="00B10B58">
        <w:rPr>
          <w:b/>
        </w:rPr>
        <w:t>MYSQL</w:t>
      </w:r>
      <w:r w:rsidR="00B10B58">
        <w:t>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>RNF9- A interface deve ser Agradável e de fácil Utilização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N10- </w:t>
      </w:r>
      <w:r w:rsidRPr="00EA6804">
        <w:t>O aplicativo não deverá armazenar dados localmente, sendo estes redireccionados a um servidor externo.</w:t>
      </w:r>
    </w:p>
    <w:p w:rsidR="004D37DC" w:rsidRDefault="004D37DC" w:rsidP="004D37DC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.2.3</w:t>
      </w:r>
      <w:r w:rsidRPr="004D37DC">
        <w:rPr>
          <w:rFonts w:cs="Times New Roman"/>
          <w:b/>
        </w:rPr>
        <w:t xml:space="preserve">. </w:t>
      </w:r>
      <w:r>
        <w:rPr>
          <w:rFonts w:cs="Times New Roman"/>
          <w:b/>
        </w:rPr>
        <w:t>Regras</w:t>
      </w:r>
      <w:r w:rsidRPr="004D37DC">
        <w:rPr>
          <w:rFonts w:cs="Times New Roman"/>
          <w:b/>
        </w:rPr>
        <w:t xml:space="preserve"> </w:t>
      </w:r>
      <w:r>
        <w:rPr>
          <w:rFonts w:cs="Times New Roman"/>
          <w:b/>
        </w:rPr>
        <w:t>de Negócio</w:t>
      </w:r>
    </w:p>
    <w:p w:rsidR="004D37DC" w:rsidRPr="004D37DC" w:rsidRDefault="004D37DC" w:rsidP="004D37DC">
      <w:pPr>
        <w:pStyle w:val="PargrafodaLista"/>
        <w:numPr>
          <w:ilvl w:val="0"/>
          <w:numId w:val="13"/>
        </w:numPr>
        <w:spacing w:line="360" w:lineRule="auto"/>
        <w:rPr>
          <w:b/>
        </w:rPr>
      </w:pPr>
    </w:p>
    <w:p w:rsidR="00060B54" w:rsidRDefault="00060B54" w:rsidP="00060B54">
      <w:pPr>
        <w:spacing w:line="360" w:lineRule="auto"/>
      </w:pPr>
    </w:p>
    <w:p w:rsidR="00060B54" w:rsidRDefault="00060B54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205743" w:rsidRPr="008334B6" w:rsidRDefault="00205743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16" w:name="_Toc65555235"/>
      <w:r w:rsidRPr="008334B6">
        <w:rPr>
          <w:rFonts w:ascii="Times New Roman" w:hAnsi="Times New Roman" w:cs="Times New Roman"/>
          <w:color w:val="auto"/>
        </w:rPr>
        <w:t>5.3  Metodologia de desenvolvimento</w:t>
      </w:r>
      <w:bookmarkEnd w:id="16"/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 </w:t>
      </w:r>
      <w:bookmarkStart w:id="17" w:name="_Toc65555236"/>
      <w:r w:rsidRPr="008334B6">
        <w:rPr>
          <w:rFonts w:ascii="Times New Roman" w:hAnsi="Times New Roman" w:cs="Times New Roman"/>
          <w:color w:val="auto"/>
        </w:rPr>
        <w:t>5.3.1. Modelo de desenvolvimento</w:t>
      </w:r>
      <w:bookmarkEnd w:id="17"/>
    </w:p>
    <w:p w:rsidR="00205743" w:rsidRDefault="00205743" w:rsidP="00060B54">
      <w:pPr>
        <w:spacing w:line="360" w:lineRule="auto"/>
      </w:pPr>
      <w:r>
        <w:rPr>
          <w:b/>
        </w:rPr>
        <w:t xml:space="preserve">   </w:t>
      </w:r>
      <w:r w:rsidRPr="00205743">
        <w:t xml:space="preserve">Para a elaboração deste trabalho serão consultados livros, sites, tutoriais que forneçam informações concernentes a essa problemática que é a </w:t>
      </w:r>
      <w:r w:rsidR="002D1D79" w:rsidRPr="00205743">
        <w:t>dificuldade</w:t>
      </w:r>
      <w:r w:rsidRPr="00205743">
        <w:t xml:space="preserve"> de acesso aos serviços de ambulâncias e também será utilizado ferramentas para a elaboração de diagramas, o Astah.</w:t>
      </w:r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</w:t>
      </w:r>
      <w:bookmarkStart w:id="18" w:name="_Toc65555237"/>
      <w:r w:rsidRPr="008334B6">
        <w:rPr>
          <w:rFonts w:ascii="Times New Roman" w:hAnsi="Times New Roman" w:cs="Times New Roman"/>
          <w:color w:val="auto"/>
        </w:rPr>
        <w:t>5.3.2. Linguagem de programação</w:t>
      </w:r>
      <w:bookmarkEnd w:id="18"/>
    </w:p>
    <w:p w:rsidR="00D72E2B" w:rsidRDefault="00D72E2B" w:rsidP="00060B54">
      <w:pPr>
        <w:spacing w:line="360" w:lineRule="auto"/>
      </w:pPr>
      <w:r w:rsidRPr="00D72E2B">
        <w:t xml:space="preserve">A linguagem de Programação usada será </w:t>
      </w:r>
      <w:r w:rsidRPr="00EF1951">
        <w:rPr>
          <w:b/>
        </w:rPr>
        <w:t>PHP</w:t>
      </w:r>
      <w:r w:rsidRPr="00D72E2B">
        <w:t xml:space="preserve"> e</w:t>
      </w:r>
      <w:r w:rsidRPr="00EF1951">
        <w:rPr>
          <w:b/>
        </w:rPr>
        <w:t xml:space="preserve"> Javascript</w:t>
      </w:r>
      <w:r w:rsidRPr="00D72E2B">
        <w:t>.</w:t>
      </w:r>
    </w:p>
    <w:p w:rsidR="002D1D79" w:rsidRDefault="002D1D79" w:rsidP="00060B54">
      <w:pPr>
        <w:spacing w:line="360" w:lineRule="auto"/>
        <w:rPr>
          <w:b/>
        </w:rPr>
      </w:pPr>
      <w:r w:rsidRPr="00E7549A">
        <w:rPr>
          <w:b/>
        </w:rPr>
        <w:t>5.3.3</w:t>
      </w:r>
      <w:r>
        <w:t xml:space="preserve"> </w:t>
      </w:r>
      <w:r w:rsidRPr="002D1D79">
        <w:rPr>
          <w:b/>
        </w:rPr>
        <w:t xml:space="preserve">Arquitectura e Hospedagem </w:t>
      </w:r>
    </w:p>
    <w:p w:rsidR="00F42DD0" w:rsidRPr="002D1D79" w:rsidRDefault="00F42DD0" w:rsidP="00060B54">
      <w:pPr>
        <w:spacing w:line="360" w:lineRule="auto"/>
      </w:pPr>
      <w:r>
        <w:t>A</w:t>
      </w:r>
      <w:r w:rsidR="00123B50">
        <w:t xml:space="preserve"> Aplicação será </w:t>
      </w:r>
      <w:r w:rsidR="00123B50" w:rsidRPr="00123B50">
        <w:rPr>
          <w:b/>
        </w:rPr>
        <w:t>Hospedada</w:t>
      </w:r>
      <w:r w:rsidR="00123B50">
        <w:rPr>
          <w:b/>
        </w:rPr>
        <w:t xml:space="preserve"> no </w:t>
      </w:r>
      <w:r w:rsidR="00123B50" w:rsidRPr="00123B50">
        <w:t>www.iberweb.co.</w:t>
      </w:r>
      <w:r w:rsidR="005538E1" w:rsidRPr="00123B50">
        <w:t>mz</w:t>
      </w:r>
      <w:r w:rsidR="005538E1">
        <w:t>,</w:t>
      </w:r>
      <w:r w:rsidR="00123B50">
        <w:t xml:space="preserve"> com domínio co.mz. </w:t>
      </w:r>
      <w:r w:rsidR="00FA2F1A">
        <w:t xml:space="preserve">A aplicação só é Aplicável em Moçambique. </w:t>
      </w:r>
      <w:r w:rsidR="00123B50">
        <w:t xml:space="preserve"> </w:t>
      </w:r>
      <w:r>
        <w:t xml:space="preserve"> </w:t>
      </w:r>
    </w:p>
    <w:p w:rsidR="00205743" w:rsidRPr="00481819" w:rsidRDefault="00205743" w:rsidP="00060B54">
      <w:pPr>
        <w:spacing w:line="360" w:lineRule="auto"/>
      </w:pPr>
    </w:p>
    <w:p w:rsidR="000A0D87" w:rsidRPr="00B16FB1" w:rsidRDefault="00481819" w:rsidP="000A0D87">
      <w:pPr>
        <w:spacing w:line="360" w:lineRule="auto"/>
        <w:rPr>
          <w:rFonts w:cs="Times New Roman"/>
          <w:b/>
          <w:caps/>
          <w:szCs w:val="24"/>
        </w:rPr>
      </w:pPr>
      <w:r>
        <w:t xml:space="preserve"> </w:t>
      </w:r>
    </w:p>
    <w:p w:rsidR="00B16FB1" w:rsidRDefault="00B16FB1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830EC7" w:rsidRDefault="00830EC7" w:rsidP="00132FC3">
      <w:pPr>
        <w:pStyle w:val="Ttulo1"/>
        <w:rPr>
          <w:rFonts w:ascii="Times New Roman" w:hAnsi="Times New Roman" w:cs="Times New Roman"/>
          <w:color w:val="auto"/>
        </w:rPr>
      </w:pPr>
      <w:bookmarkStart w:id="19" w:name="_Toc65555238"/>
    </w:p>
    <w:p w:rsidR="00132FC3" w:rsidRPr="00132FC3" w:rsidRDefault="00DF034C" w:rsidP="00132FC3">
      <w:pPr>
        <w:pStyle w:val="Ttulo1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Conclusão</w:t>
      </w:r>
      <w:bookmarkEnd w:id="19"/>
    </w:p>
    <w:p w:rsidR="00830EC7" w:rsidRDefault="00830EC7" w:rsidP="00FE5396">
      <w:pPr>
        <w:spacing w:line="360" w:lineRule="auto"/>
      </w:pPr>
    </w:p>
    <w:p w:rsidR="00FE5396" w:rsidRDefault="00B03146" w:rsidP="00FE5396">
      <w:pPr>
        <w:spacing w:line="360" w:lineRule="auto"/>
        <w:rPr>
          <w:rFonts w:cs="Times New Roman"/>
          <w:szCs w:val="24"/>
        </w:rPr>
      </w:pPr>
      <w:r>
        <w:t xml:space="preserve">Através das argumentações e exposições teóricas evidenciadas ao longo do presente Trabalho </w:t>
      </w:r>
      <w:r w:rsidR="00FE5396">
        <w:t xml:space="preserve">importa referir que </w:t>
      </w:r>
      <w:r w:rsidR="00FE5396">
        <w:rPr>
          <w:rFonts w:cs="Times New Roman"/>
          <w:szCs w:val="24"/>
        </w:rPr>
        <w:t>o sistema Gestão</w:t>
      </w:r>
      <w:r w:rsidR="00FE5396" w:rsidRPr="00D457E4">
        <w:rPr>
          <w:rFonts w:cs="Times New Roman"/>
          <w:szCs w:val="24"/>
        </w:rPr>
        <w:t xml:space="preserve"> de Alerta</w:t>
      </w:r>
      <w:r w:rsidR="00FE5396">
        <w:rPr>
          <w:rFonts w:cs="Times New Roman"/>
          <w:szCs w:val="24"/>
        </w:rPr>
        <w:t>s não</w:t>
      </w:r>
      <w:r w:rsidR="00FE5396" w:rsidRPr="00D457E4">
        <w:rPr>
          <w:rFonts w:cs="Times New Roman"/>
          <w:szCs w:val="24"/>
        </w:rPr>
        <w:t xml:space="preserve"> é eficiente por si só, é necessário que haja </w:t>
      </w:r>
      <w:r w:rsidR="00FE5396">
        <w:rPr>
          <w:rFonts w:cs="Times New Roman"/>
          <w:szCs w:val="24"/>
        </w:rPr>
        <w:t>recursos materiais</w:t>
      </w:r>
      <w:r w:rsidR="00FE5396" w:rsidRPr="00D457E4">
        <w:rPr>
          <w:rFonts w:cs="Times New Roman"/>
          <w:szCs w:val="24"/>
        </w:rPr>
        <w:t>, financeiros prin</w:t>
      </w:r>
      <w:r w:rsidR="00FE5396">
        <w:rPr>
          <w:rFonts w:cs="Times New Roman"/>
          <w:szCs w:val="24"/>
        </w:rPr>
        <w:t xml:space="preserve">cipalmente pela parte dos Hospitais e do Ministério da Saúde </w:t>
      </w:r>
      <w:r w:rsidR="00FE5396" w:rsidRPr="00D457E4">
        <w:rPr>
          <w:rFonts w:cs="Times New Roman"/>
          <w:szCs w:val="24"/>
        </w:rPr>
        <w:t xml:space="preserve">de forma a acompanhar o dinamismo do mesmo de forma </w:t>
      </w:r>
      <w:r w:rsidR="00FE5396">
        <w:rPr>
          <w:rFonts w:cs="Times New Roman"/>
          <w:szCs w:val="24"/>
        </w:rPr>
        <w:t>a responder a demanda.</w:t>
      </w:r>
      <w:r w:rsidR="00FE5396" w:rsidRPr="00D457E4">
        <w:rPr>
          <w:rFonts w:cs="Times New Roman"/>
          <w:szCs w:val="24"/>
        </w:rPr>
        <w:t xml:space="preserve"> </w:t>
      </w:r>
      <w:r w:rsidR="00FE5396">
        <w:rPr>
          <w:rFonts w:cs="Times New Roman"/>
          <w:szCs w:val="24"/>
        </w:rPr>
        <w:t>O mesmo só tem utilidade quando usado de modo correcto em ambas partes, a Hospital e o cidadão. Esse Sistema não poderá d</w:t>
      </w:r>
      <w:r w:rsidR="003A33DC">
        <w:rPr>
          <w:rFonts w:cs="Times New Roman"/>
          <w:szCs w:val="24"/>
        </w:rPr>
        <w:t>e uma forma directa Garantir a</w:t>
      </w:r>
      <w:r w:rsidR="00FE5396">
        <w:rPr>
          <w:rFonts w:cs="Times New Roman"/>
          <w:szCs w:val="24"/>
        </w:rPr>
        <w:t xml:space="preserve"> salva</w:t>
      </w:r>
      <w:r w:rsidR="00B7568A">
        <w:rPr>
          <w:rFonts w:cs="Times New Roman"/>
          <w:szCs w:val="24"/>
        </w:rPr>
        <w:t>ção</w:t>
      </w:r>
      <w:r w:rsidR="00FE5396">
        <w:rPr>
          <w:rFonts w:cs="Times New Roman"/>
          <w:szCs w:val="24"/>
        </w:rPr>
        <w:t xml:space="preserve"> das </w:t>
      </w:r>
      <w:r w:rsidR="00B7568A">
        <w:rPr>
          <w:rFonts w:cs="Times New Roman"/>
          <w:szCs w:val="24"/>
        </w:rPr>
        <w:t>vítimas</w:t>
      </w:r>
      <w:r w:rsidR="00FE5396">
        <w:rPr>
          <w:rFonts w:cs="Times New Roman"/>
          <w:szCs w:val="24"/>
        </w:rPr>
        <w:t xml:space="preserve"> de Acidente ou </w:t>
      </w:r>
      <w:r w:rsidR="00B7568A">
        <w:rPr>
          <w:rFonts w:cs="Times New Roman"/>
          <w:szCs w:val="24"/>
        </w:rPr>
        <w:t>doenças,</w:t>
      </w:r>
      <w:r w:rsidR="00FE5396">
        <w:rPr>
          <w:rFonts w:cs="Times New Roman"/>
          <w:szCs w:val="24"/>
        </w:rPr>
        <w:t xml:space="preserve"> porém auxiliar aos servidores seja púbicos ou privados no cumprimento do seu propósito, garantindo flexibilidade e objectividade.  </w:t>
      </w:r>
    </w:p>
    <w:p w:rsidR="00DF034C" w:rsidRPr="00FE5396" w:rsidRDefault="00DF034C" w:rsidP="00DF034C"/>
    <w:sectPr w:rsidR="00DF034C" w:rsidRPr="00FE5396" w:rsidSect="00ED0E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10" w:rsidRDefault="008B0610" w:rsidP="008C6A39">
      <w:pPr>
        <w:spacing w:after="0" w:line="240" w:lineRule="auto"/>
      </w:pPr>
      <w:r>
        <w:separator/>
      </w:r>
    </w:p>
  </w:endnote>
  <w:endnote w:type="continuationSeparator" w:id="1">
    <w:p w:rsidR="008B0610" w:rsidRDefault="008B0610" w:rsidP="008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878"/>
      <w:docPartObj>
        <w:docPartGallery w:val="Page Numbers (Bottom of Page)"/>
        <w:docPartUnique/>
      </w:docPartObj>
    </w:sdtPr>
    <w:sdtContent>
      <w:p w:rsidR="00ED0E5D" w:rsidRDefault="00ED0E5D">
        <w:pPr>
          <w:pStyle w:val="Rodap"/>
          <w:jc w:val="right"/>
        </w:pPr>
      </w:p>
      <w:p w:rsidR="00ED0E5D" w:rsidRDefault="00EA0D38" w:rsidP="00ED0E5D">
        <w:pPr>
          <w:pStyle w:val="Rodap"/>
          <w:jc w:val="center"/>
        </w:pPr>
      </w:p>
    </w:sdtContent>
  </w:sdt>
  <w:p w:rsidR="008C6A39" w:rsidRDefault="008C6A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EA0D38">
    <w:pPr>
      <w:pStyle w:val="Rodap"/>
      <w:jc w:val="right"/>
    </w:pPr>
    <w:fldSimple w:instr=" PAGE   \* MERGEFORMAT ">
      <w:r w:rsidR="00A72E9E">
        <w:rPr>
          <w:noProof/>
        </w:rPr>
        <w:t>6</w:t>
      </w:r>
    </w:fldSimple>
  </w:p>
  <w:p w:rsidR="00ED0E5D" w:rsidRDefault="00ED0E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10" w:rsidRDefault="008B0610" w:rsidP="008C6A39">
      <w:pPr>
        <w:spacing w:after="0" w:line="240" w:lineRule="auto"/>
      </w:pPr>
      <w:r>
        <w:separator/>
      </w:r>
    </w:p>
  </w:footnote>
  <w:footnote w:type="continuationSeparator" w:id="1">
    <w:p w:rsidR="008B0610" w:rsidRDefault="008B0610" w:rsidP="008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9" w:rsidRDefault="008C6A39">
    <w:pPr>
      <w:pStyle w:val="Cabealho"/>
      <w:jc w:val="right"/>
    </w:pPr>
  </w:p>
  <w:p w:rsidR="008C6A39" w:rsidRDefault="008C6A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ED0E5D">
    <w:pPr>
      <w:pStyle w:val="Cabealho"/>
      <w:jc w:val="right"/>
    </w:pPr>
  </w:p>
  <w:p w:rsidR="00ED0E5D" w:rsidRDefault="00ED0E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12"/>
    <w:multiLevelType w:val="hybridMultilevel"/>
    <w:tmpl w:val="66A08CDE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B5E"/>
    <w:multiLevelType w:val="hybridMultilevel"/>
    <w:tmpl w:val="4C88962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335"/>
    <w:multiLevelType w:val="hybridMultilevel"/>
    <w:tmpl w:val="031451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45A"/>
    <w:multiLevelType w:val="hybridMultilevel"/>
    <w:tmpl w:val="FF8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B3F"/>
    <w:multiLevelType w:val="hybridMultilevel"/>
    <w:tmpl w:val="68AE79BC"/>
    <w:lvl w:ilvl="0" w:tplc="7DC8C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B22"/>
    <w:multiLevelType w:val="hybridMultilevel"/>
    <w:tmpl w:val="D7882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C10DE"/>
    <w:multiLevelType w:val="multilevel"/>
    <w:tmpl w:val="E03030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4050F3"/>
    <w:multiLevelType w:val="hybridMultilevel"/>
    <w:tmpl w:val="AB707792"/>
    <w:lvl w:ilvl="0" w:tplc="BDAAC6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0F1C"/>
    <w:multiLevelType w:val="hybridMultilevel"/>
    <w:tmpl w:val="9016415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950"/>
    <w:multiLevelType w:val="multilevel"/>
    <w:tmpl w:val="6A42F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541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B910C5"/>
    <w:multiLevelType w:val="hybridMultilevel"/>
    <w:tmpl w:val="03622544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F2ACC"/>
    <w:multiLevelType w:val="hybridMultilevel"/>
    <w:tmpl w:val="2B7E09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886"/>
    <w:rsid w:val="00001166"/>
    <w:rsid w:val="000077D5"/>
    <w:rsid w:val="00014FC3"/>
    <w:rsid w:val="00032943"/>
    <w:rsid w:val="00033703"/>
    <w:rsid w:val="0006017A"/>
    <w:rsid w:val="00060B54"/>
    <w:rsid w:val="00063019"/>
    <w:rsid w:val="00063437"/>
    <w:rsid w:val="000666B2"/>
    <w:rsid w:val="000840D7"/>
    <w:rsid w:val="00085DD2"/>
    <w:rsid w:val="0009257A"/>
    <w:rsid w:val="00096A46"/>
    <w:rsid w:val="000A0D87"/>
    <w:rsid w:val="000A2C4B"/>
    <w:rsid w:val="000C607A"/>
    <w:rsid w:val="000E0884"/>
    <w:rsid w:val="001049E0"/>
    <w:rsid w:val="00104E32"/>
    <w:rsid w:val="00123B50"/>
    <w:rsid w:val="00132FC3"/>
    <w:rsid w:val="001C7A0E"/>
    <w:rsid w:val="001D4F67"/>
    <w:rsid w:val="001F06F5"/>
    <w:rsid w:val="001F1A38"/>
    <w:rsid w:val="0020070D"/>
    <w:rsid w:val="00205743"/>
    <w:rsid w:val="00227C93"/>
    <w:rsid w:val="00257EC9"/>
    <w:rsid w:val="00260B16"/>
    <w:rsid w:val="00264476"/>
    <w:rsid w:val="002A47F3"/>
    <w:rsid w:val="002A51F3"/>
    <w:rsid w:val="002D1D79"/>
    <w:rsid w:val="002D3A22"/>
    <w:rsid w:val="002F5C68"/>
    <w:rsid w:val="00311ECE"/>
    <w:rsid w:val="0031287A"/>
    <w:rsid w:val="00316950"/>
    <w:rsid w:val="00317487"/>
    <w:rsid w:val="00322886"/>
    <w:rsid w:val="00325A97"/>
    <w:rsid w:val="00333849"/>
    <w:rsid w:val="00354539"/>
    <w:rsid w:val="003619A9"/>
    <w:rsid w:val="00385B4B"/>
    <w:rsid w:val="00386407"/>
    <w:rsid w:val="0039449B"/>
    <w:rsid w:val="0039549F"/>
    <w:rsid w:val="003A33DC"/>
    <w:rsid w:val="003B08F2"/>
    <w:rsid w:val="003B4358"/>
    <w:rsid w:val="003B56E5"/>
    <w:rsid w:val="003D4F7A"/>
    <w:rsid w:val="003F65FC"/>
    <w:rsid w:val="00426687"/>
    <w:rsid w:val="00430067"/>
    <w:rsid w:val="00432945"/>
    <w:rsid w:val="004363F7"/>
    <w:rsid w:val="00442E3B"/>
    <w:rsid w:val="00466921"/>
    <w:rsid w:val="0047389E"/>
    <w:rsid w:val="00481819"/>
    <w:rsid w:val="00482F96"/>
    <w:rsid w:val="004C0CDF"/>
    <w:rsid w:val="004D37DC"/>
    <w:rsid w:val="004F3D24"/>
    <w:rsid w:val="00503CF5"/>
    <w:rsid w:val="0052185E"/>
    <w:rsid w:val="00523153"/>
    <w:rsid w:val="0054425F"/>
    <w:rsid w:val="005538E1"/>
    <w:rsid w:val="00570048"/>
    <w:rsid w:val="00573411"/>
    <w:rsid w:val="00577D46"/>
    <w:rsid w:val="00577ED4"/>
    <w:rsid w:val="00592A46"/>
    <w:rsid w:val="005A2352"/>
    <w:rsid w:val="005D2C1F"/>
    <w:rsid w:val="005D4E58"/>
    <w:rsid w:val="005D5AAA"/>
    <w:rsid w:val="005F19BD"/>
    <w:rsid w:val="006025A8"/>
    <w:rsid w:val="006025C4"/>
    <w:rsid w:val="00611561"/>
    <w:rsid w:val="00625B6B"/>
    <w:rsid w:val="00655C57"/>
    <w:rsid w:val="006626E0"/>
    <w:rsid w:val="006A40B7"/>
    <w:rsid w:val="006B0198"/>
    <w:rsid w:val="006B2738"/>
    <w:rsid w:val="006D40AC"/>
    <w:rsid w:val="006D4F68"/>
    <w:rsid w:val="006E61DF"/>
    <w:rsid w:val="006F3F05"/>
    <w:rsid w:val="007201E1"/>
    <w:rsid w:val="00725549"/>
    <w:rsid w:val="0074455A"/>
    <w:rsid w:val="0077187D"/>
    <w:rsid w:val="00782E39"/>
    <w:rsid w:val="007A4C3A"/>
    <w:rsid w:val="007B4066"/>
    <w:rsid w:val="007D03BC"/>
    <w:rsid w:val="00816D42"/>
    <w:rsid w:val="00822E3F"/>
    <w:rsid w:val="00827BDD"/>
    <w:rsid w:val="00830EC7"/>
    <w:rsid w:val="008334B6"/>
    <w:rsid w:val="008335E7"/>
    <w:rsid w:val="00863156"/>
    <w:rsid w:val="0088259A"/>
    <w:rsid w:val="008B0610"/>
    <w:rsid w:val="008C6A39"/>
    <w:rsid w:val="008E23A4"/>
    <w:rsid w:val="00916500"/>
    <w:rsid w:val="009245B2"/>
    <w:rsid w:val="0093365C"/>
    <w:rsid w:val="00943F77"/>
    <w:rsid w:val="0096127B"/>
    <w:rsid w:val="00967252"/>
    <w:rsid w:val="0097112A"/>
    <w:rsid w:val="009753CE"/>
    <w:rsid w:val="00982618"/>
    <w:rsid w:val="00991D38"/>
    <w:rsid w:val="00997F01"/>
    <w:rsid w:val="009D3330"/>
    <w:rsid w:val="009F7FB5"/>
    <w:rsid w:val="00A344B4"/>
    <w:rsid w:val="00A3749D"/>
    <w:rsid w:val="00A44E3B"/>
    <w:rsid w:val="00A462BB"/>
    <w:rsid w:val="00A52CD3"/>
    <w:rsid w:val="00A6246B"/>
    <w:rsid w:val="00A72E9E"/>
    <w:rsid w:val="00AA2FB2"/>
    <w:rsid w:val="00AA3BA9"/>
    <w:rsid w:val="00AC3132"/>
    <w:rsid w:val="00AF1272"/>
    <w:rsid w:val="00AF17F4"/>
    <w:rsid w:val="00AF5A7E"/>
    <w:rsid w:val="00B00766"/>
    <w:rsid w:val="00B03146"/>
    <w:rsid w:val="00B05A7E"/>
    <w:rsid w:val="00B10B58"/>
    <w:rsid w:val="00B149FF"/>
    <w:rsid w:val="00B16FB1"/>
    <w:rsid w:val="00B24335"/>
    <w:rsid w:val="00B64B9D"/>
    <w:rsid w:val="00B70A22"/>
    <w:rsid w:val="00B7568A"/>
    <w:rsid w:val="00B82003"/>
    <w:rsid w:val="00B876C0"/>
    <w:rsid w:val="00B91FC3"/>
    <w:rsid w:val="00B942B2"/>
    <w:rsid w:val="00B95D01"/>
    <w:rsid w:val="00BA2F14"/>
    <w:rsid w:val="00C2507C"/>
    <w:rsid w:val="00C30F65"/>
    <w:rsid w:val="00C31917"/>
    <w:rsid w:val="00C36FD0"/>
    <w:rsid w:val="00C47168"/>
    <w:rsid w:val="00C47EE4"/>
    <w:rsid w:val="00C86292"/>
    <w:rsid w:val="00C86CC3"/>
    <w:rsid w:val="00CB1024"/>
    <w:rsid w:val="00CB2542"/>
    <w:rsid w:val="00D0528A"/>
    <w:rsid w:val="00D07B68"/>
    <w:rsid w:val="00D53042"/>
    <w:rsid w:val="00D72E2B"/>
    <w:rsid w:val="00D8176E"/>
    <w:rsid w:val="00DA15F6"/>
    <w:rsid w:val="00DA2653"/>
    <w:rsid w:val="00DB72A4"/>
    <w:rsid w:val="00DC0038"/>
    <w:rsid w:val="00DE3F69"/>
    <w:rsid w:val="00DF034C"/>
    <w:rsid w:val="00DF3C4A"/>
    <w:rsid w:val="00E514AE"/>
    <w:rsid w:val="00E603C3"/>
    <w:rsid w:val="00E7549A"/>
    <w:rsid w:val="00E8541A"/>
    <w:rsid w:val="00E864B5"/>
    <w:rsid w:val="00EA0D38"/>
    <w:rsid w:val="00EA6804"/>
    <w:rsid w:val="00EC1500"/>
    <w:rsid w:val="00EC2ACA"/>
    <w:rsid w:val="00ED0E5D"/>
    <w:rsid w:val="00ED2D84"/>
    <w:rsid w:val="00EF143C"/>
    <w:rsid w:val="00EF1951"/>
    <w:rsid w:val="00F42559"/>
    <w:rsid w:val="00F42DD0"/>
    <w:rsid w:val="00F50E49"/>
    <w:rsid w:val="00F653F1"/>
    <w:rsid w:val="00FA2F1A"/>
    <w:rsid w:val="00FC4959"/>
    <w:rsid w:val="00FD3D0D"/>
    <w:rsid w:val="00FE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2A"/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ED0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8E2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E2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2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288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7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7EC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57EC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A39"/>
    <w:rPr>
      <w:rFonts w:ascii="Times New Roman" w:hAnsi="Times New Roman"/>
      <w:sz w:val="24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A39"/>
    <w:rPr>
      <w:rFonts w:ascii="Times New Roman" w:hAnsi="Times New Roman"/>
      <w:sz w:val="24"/>
      <w:lang w:val="pt-PT"/>
    </w:rPr>
  </w:style>
  <w:style w:type="paragraph" w:styleId="SemEspaamento">
    <w:name w:val="No Spacing"/>
    <w:uiPriority w:val="1"/>
    <w:qFormat/>
    <w:rsid w:val="00DF034C"/>
    <w:pPr>
      <w:spacing w:after="0" w:line="240" w:lineRule="auto"/>
    </w:pPr>
    <w:rPr>
      <w:rFonts w:ascii="Times New Roman" w:hAnsi="Times New Roman"/>
      <w:sz w:val="24"/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D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ED0E5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D0E5D"/>
    <w:pPr>
      <w:spacing w:after="100"/>
    </w:p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8E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E23A4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8E23A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E23A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stinojuniorrr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vimacuacu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D20-8131-48EE-ABC1-BCE5C1C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952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MAK</dc:creator>
  <cp:lastModifiedBy>ONZE</cp:lastModifiedBy>
  <cp:revision>281</cp:revision>
  <cp:lastPrinted>2021-03-02T13:44:00Z</cp:lastPrinted>
  <dcterms:created xsi:type="dcterms:W3CDTF">2021-03-02T13:38:00Z</dcterms:created>
  <dcterms:modified xsi:type="dcterms:W3CDTF">2021-03-25T17:55:00Z</dcterms:modified>
</cp:coreProperties>
</file>